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17398A" w:rsidRDefault="00034EEB" w:rsidP="0066620B">
      <w:pPr>
        <w:pStyle w:val="Cmsor1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Általános információk:</w:t>
      </w:r>
    </w:p>
    <w:p w14:paraId="6F12C7AB" w14:textId="64B19239" w:rsidR="002B3B18" w:rsidRPr="0017398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Tanterv:</w:t>
      </w:r>
      <w:r w:rsidRPr="0017398A">
        <w:rPr>
          <w:rStyle w:val="None"/>
          <w:b/>
          <w:bCs/>
          <w:sz w:val="20"/>
          <w:szCs w:val="20"/>
          <w:lang w:val="hu-HU"/>
        </w:rPr>
        <w:tab/>
      </w:r>
      <w:r w:rsidR="00EF3560" w:rsidRPr="00EF3560">
        <w:rPr>
          <w:rStyle w:val="None"/>
          <w:sz w:val="20"/>
          <w:szCs w:val="20"/>
          <w:lang w:val="hu-HU"/>
        </w:rPr>
        <w:t>Építőművész (M</w:t>
      </w:r>
      <w:r w:rsidR="00CA4D96">
        <w:rPr>
          <w:rStyle w:val="None"/>
          <w:sz w:val="20"/>
          <w:szCs w:val="20"/>
          <w:lang w:val="hu-HU"/>
        </w:rPr>
        <w:t>a</w:t>
      </w:r>
      <w:r w:rsidR="00EF3560" w:rsidRPr="00EF3560">
        <w:rPr>
          <w:rStyle w:val="None"/>
          <w:sz w:val="20"/>
          <w:szCs w:val="20"/>
          <w:lang w:val="hu-HU"/>
        </w:rPr>
        <w:t>)</w:t>
      </w:r>
    </w:p>
    <w:p w14:paraId="589652AF" w14:textId="217F09DA" w:rsidR="00714872" w:rsidRPr="0017398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7398A">
        <w:rPr>
          <w:rStyle w:val="None"/>
          <w:sz w:val="20"/>
          <w:szCs w:val="20"/>
          <w:lang w:val="hu-HU"/>
        </w:rPr>
        <w:tab/>
      </w:r>
    </w:p>
    <w:p w14:paraId="19EEEF8C" w14:textId="4E9A07F7" w:rsidR="009063FE" w:rsidRPr="0017398A" w:rsidRDefault="00001F00" w:rsidP="00775D9A">
      <w:pPr>
        <w:pStyle w:val="Nincstrkz"/>
        <w:tabs>
          <w:tab w:val="left" w:pos="2977"/>
        </w:tabs>
        <w:ind w:left="2970" w:hanging="2970"/>
        <w:rPr>
          <w:rStyle w:val="None"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b/>
          <w:bCs/>
          <w:smallCaps/>
          <w:sz w:val="33"/>
          <w:szCs w:val="33"/>
          <w:lang w:val="hu-HU"/>
        </w:rPr>
        <w:t>Építészeti elmélet Tervezésmódszertan 1.</w:t>
      </w:r>
    </w:p>
    <w:p w14:paraId="33C29E48" w14:textId="77777777" w:rsidR="00CA4D9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CA4D96" w:rsidRPr="00CA4D96">
        <w:rPr>
          <w:rStyle w:val="None"/>
          <w:sz w:val="20"/>
          <w:szCs w:val="20"/>
          <w:lang w:val="hu-HU"/>
        </w:rPr>
        <w:t>EPM069MNMU</w:t>
      </w:r>
    </w:p>
    <w:p w14:paraId="0E7DC0A5" w14:textId="4C3EF072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17398A" w:rsidRPr="0017398A">
        <w:rPr>
          <w:rStyle w:val="None"/>
          <w:sz w:val="20"/>
          <w:szCs w:val="20"/>
          <w:lang w:val="hu-HU"/>
        </w:rPr>
        <w:t>3</w:t>
      </w:r>
    </w:p>
    <w:p w14:paraId="09542FD2" w14:textId="2AA6559C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sz w:val="20"/>
          <w:szCs w:val="20"/>
          <w:lang w:val="hu-HU"/>
        </w:rPr>
        <w:t>3</w:t>
      </w:r>
    </w:p>
    <w:p w14:paraId="7DBB2F67" w14:textId="4052CC0D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sz w:val="20"/>
          <w:szCs w:val="20"/>
          <w:lang w:val="hu-HU"/>
        </w:rPr>
        <w:t>2</w:t>
      </w:r>
      <w:r w:rsidR="00E8115E" w:rsidRPr="0017398A">
        <w:rPr>
          <w:rStyle w:val="None"/>
          <w:sz w:val="20"/>
          <w:szCs w:val="20"/>
          <w:lang w:val="hu-HU"/>
        </w:rPr>
        <w:t>/</w:t>
      </w:r>
      <w:r w:rsidR="00775D9A" w:rsidRPr="0017398A">
        <w:rPr>
          <w:rStyle w:val="None"/>
          <w:sz w:val="20"/>
          <w:szCs w:val="20"/>
          <w:lang w:val="hu-HU"/>
        </w:rPr>
        <w:t>0</w:t>
      </w:r>
      <w:r w:rsidR="00E8115E" w:rsidRPr="0017398A">
        <w:rPr>
          <w:rStyle w:val="None"/>
          <w:sz w:val="20"/>
          <w:szCs w:val="20"/>
          <w:lang w:val="hu-HU"/>
        </w:rPr>
        <w:t>/</w:t>
      </w:r>
      <w:proofErr w:type="spellStart"/>
      <w:r w:rsidR="00E8115E" w:rsidRPr="0017398A">
        <w:rPr>
          <w:rStyle w:val="None"/>
          <w:sz w:val="20"/>
          <w:szCs w:val="20"/>
          <w:lang w:val="hu-HU"/>
        </w:rPr>
        <w:t>0</w:t>
      </w:r>
      <w:proofErr w:type="spellEnd"/>
    </w:p>
    <w:p w14:paraId="11167164" w14:textId="5ED1FFB7" w:rsidR="009063FE" w:rsidRPr="0017398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sz w:val="20"/>
          <w:szCs w:val="20"/>
          <w:lang w:val="hu-HU"/>
        </w:rPr>
        <w:t>vizsga (v</w:t>
      </w:r>
      <w:r w:rsidR="00034EEB" w:rsidRPr="0017398A">
        <w:rPr>
          <w:rStyle w:val="None"/>
          <w:sz w:val="20"/>
          <w:szCs w:val="20"/>
          <w:lang w:val="hu-HU"/>
        </w:rPr>
        <w:t>)</w:t>
      </w:r>
    </w:p>
    <w:p w14:paraId="3C6DBCD7" w14:textId="6420DF7B" w:rsidR="009063FE" w:rsidRPr="0017398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398A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7398A">
        <w:rPr>
          <w:rStyle w:val="None"/>
          <w:b/>
          <w:bCs/>
          <w:sz w:val="20"/>
          <w:szCs w:val="20"/>
          <w:lang w:val="hu-HU"/>
        </w:rPr>
        <w:t>:</w:t>
      </w:r>
      <w:r w:rsidRPr="0017398A">
        <w:rPr>
          <w:rStyle w:val="None"/>
          <w:b/>
          <w:bCs/>
          <w:sz w:val="20"/>
          <w:szCs w:val="20"/>
          <w:lang w:val="hu-HU"/>
        </w:rPr>
        <w:tab/>
      </w:r>
      <w:r w:rsidR="00775D9A" w:rsidRPr="0017398A">
        <w:rPr>
          <w:rStyle w:val="None"/>
          <w:b/>
          <w:bCs/>
          <w:sz w:val="20"/>
          <w:szCs w:val="20"/>
          <w:lang w:val="hu-HU"/>
        </w:rPr>
        <w:t>Nincs</w:t>
      </w:r>
    </w:p>
    <w:p w14:paraId="5EFC0CB8" w14:textId="77777777" w:rsidR="00CC1D3A" w:rsidRPr="0017398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EA77E77" w:rsidR="002B3B18" w:rsidRPr="0017398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Cs/>
          <w:color w:val="000000" w:themeColor="text1"/>
        </w:rPr>
        <w:t>Tantárgy felelős:</w:t>
      </w:r>
      <w:r w:rsidR="00034EEB" w:rsidRPr="0017398A">
        <w:rPr>
          <w:rStyle w:val="None"/>
          <w:bCs/>
          <w:color w:val="000000" w:themeColor="text1"/>
        </w:rPr>
        <w:tab/>
      </w:r>
      <w:r w:rsidR="00250DA5" w:rsidRPr="0017398A">
        <w:rPr>
          <w:rStyle w:val="None"/>
          <w:bCs/>
          <w:color w:val="000000" w:themeColor="text1"/>
        </w:rPr>
        <w:t xml:space="preserve">Prof. </w:t>
      </w:r>
      <w:r w:rsidR="00775D9A" w:rsidRPr="0017398A">
        <w:rPr>
          <w:rStyle w:val="None"/>
          <w:bCs/>
          <w:color w:val="000000" w:themeColor="text1"/>
          <w:sz w:val="18"/>
          <w:szCs w:val="18"/>
        </w:rPr>
        <w:t>Dr. Medvegy Gabriella</w:t>
      </w:r>
      <w:r w:rsidR="002B3B18" w:rsidRPr="0017398A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775D9A" w:rsidRPr="0017398A">
        <w:rPr>
          <w:rStyle w:val="None"/>
          <w:bCs/>
          <w:color w:val="000000" w:themeColor="text1"/>
          <w:sz w:val="18"/>
          <w:szCs w:val="18"/>
        </w:rPr>
        <w:t xml:space="preserve">dékán, egyetemi </w:t>
      </w:r>
      <w:r w:rsidR="00250DA5" w:rsidRPr="001739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56DBE982" w:rsidR="002B3B18" w:rsidRPr="0017398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Cs/>
          <w:sz w:val="18"/>
          <w:szCs w:val="18"/>
        </w:rPr>
        <w:tab/>
      </w:r>
      <w:r w:rsidRPr="0017398A">
        <w:rPr>
          <w:rStyle w:val="None"/>
          <w:b w:val="0"/>
          <w:sz w:val="18"/>
          <w:szCs w:val="18"/>
        </w:rPr>
        <w:t xml:space="preserve">Iroda: 7624 Magyarország, </w:t>
      </w:r>
      <w:r w:rsidR="00250DA5" w:rsidRPr="0017398A">
        <w:rPr>
          <w:rStyle w:val="None"/>
          <w:b w:val="0"/>
          <w:sz w:val="18"/>
          <w:szCs w:val="18"/>
        </w:rPr>
        <w:t>Pécs, Boszorkány u. 2. B-125</w:t>
      </w:r>
    </w:p>
    <w:p w14:paraId="2B5336FD" w14:textId="61E6B0D1" w:rsidR="002B3B18" w:rsidRPr="0017398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 w:val="0"/>
          <w:sz w:val="18"/>
          <w:szCs w:val="18"/>
        </w:rPr>
        <w:tab/>
        <w:t xml:space="preserve">E-mail: </w:t>
      </w:r>
      <w:r w:rsidR="00250DA5" w:rsidRPr="0017398A">
        <w:rPr>
          <w:rStyle w:val="None"/>
          <w:b w:val="0"/>
          <w:sz w:val="18"/>
          <w:szCs w:val="18"/>
        </w:rPr>
        <w:t>medvegygabriella@mik.pte.hu</w:t>
      </w:r>
    </w:p>
    <w:p w14:paraId="3271517E" w14:textId="16DACD76" w:rsidR="002B3B18" w:rsidRPr="0017398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7398A">
        <w:rPr>
          <w:rStyle w:val="None"/>
          <w:b w:val="0"/>
          <w:sz w:val="18"/>
          <w:szCs w:val="18"/>
        </w:rPr>
        <w:tab/>
        <w:t xml:space="preserve">Munkahelyi telefon: </w:t>
      </w:r>
      <w:r w:rsidR="00250DA5" w:rsidRPr="0017398A">
        <w:rPr>
          <w:rStyle w:val="None"/>
          <w:b w:val="0"/>
          <w:sz w:val="18"/>
          <w:szCs w:val="18"/>
          <w:shd w:val="clear" w:color="auto" w:fill="FFFFFF"/>
        </w:rPr>
        <w:t>+36 72 503 650 / 22808</w:t>
      </w:r>
    </w:p>
    <w:p w14:paraId="5324986A" w14:textId="4FA7D32B" w:rsidR="00B14D53" w:rsidRPr="0017398A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4D3DBA2" w14:textId="77777777" w:rsidR="00250DA5" w:rsidRPr="0017398A" w:rsidRDefault="00417E9C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17398A">
        <w:rPr>
          <w:rStyle w:val="None"/>
          <w:sz w:val="18"/>
          <w:szCs w:val="18"/>
        </w:rPr>
        <w:tab/>
      </w:r>
      <w:r w:rsidR="00250DA5" w:rsidRPr="0017398A">
        <w:rPr>
          <w:rStyle w:val="None"/>
          <w:bCs/>
          <w:color w:val="000000" w:themeColor="text1"/>
          <w:sz w:val="18"/>
          <w:szCs w:val="18"/>
        </w:rPr>
        <w:t>Szintén Bianka, BMDI hallgató</w:t>
      </w:r>
    </w:p>
    <w:p w14:paraId="0E9D9F96" w14:textId="77777777" w:rsidR="00250DA5" w:rsidRPr="0017398A" w:rsidRDefault="00250DA5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Cs/>
          <w:sz w:val="18"/>
          <w:szCs w:val="18"/>
        </w:rPr>
        <w:tab/>
      </w:r>
      <w:r w:rsidRPr="0017398A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4FFFE6C7" w14:textId="77777777" w:rsidR="00250DA5" w:rsidRPr="0017398A" w:rsidRDefault="00250DA5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7398A">
        <w:rPr>
          <w:rStyle w:val="None"/>
          <w:b w:val="0"/>
          <w:sz w:val="18"/>
          <w:szCs w:val="18"/>
        </w:rPr>
        <w:tab/>
        <w:t>E-mail: szinten.bianka@gmail.com</w:t>
      </w:r>
    </w:p>
    <w:p w14:paraId="27453D5B" w14:textId="77777777" w:rsidR="00250DA5" w:rsidRPr="0017398A" w:rsidRDefault="00250DA5" w:rsidP="00250DA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7398A">
        <w:rPr>
          <w:rStyle w:val="None"/>
          <w:b w:val="0"/>
          <w:sz w:val="18"/>
          <w:szCs w:val="18"/>
        </w:rPr>
        <w:tab/>
        <w:t>Munkahelyi telefon: -</w:t>
      </w:r>
    </w:p>
    <w:p w14:paraId="14012A93" w14:textId="1D0E3354" w:rsidR="00B14D53" w:rsidRPr="0017398A" w:rsidRDefault="00B14D53" w:rsidP="00250DA5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7398A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7398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7398A">
        <w:rPr>
          <w:rStyle w:val="None"/>
          <w:b w:val="0"/>
          <w:bCs/>
        </w:rPr>
        <w:br w:type="page"/>
      </w:r>
    </w:p>
    <w:p w14:paraId="5A78B5BC" w14:textId="77777777" w:rsidR="001A5EFA" w:rsidRPr="0017398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15F9FA8" w14:textId="77777777" w:rsidR="00B513C2" w:rsidRPr="0017398A" w:rsidRDefault="00B513C2" w:rsidP="00705DF3">
      <w:pPr>
        <w:pStyle w:val="Cmsor2"/>
        <w:jc w:val="both"/>
        <w:rPr>
          <w:lang w:val="hu-HU"/>
        </w:rPr>
      </w:pPr>
    </w:p>
    <w:p w14:paraId="37AFE4EF" w14:textId="19FE23ED" w:rsidR="00705DF3" w:rsidRPr="0017398A" w:rsidRDefault="00034EEB" w:rsidP="00705DF3">
      <w:pPr>
        <w:pStyle w:val="Cmsor2"/>
        <w:jc w:val="both"/>
        <w:rPr>
          <w:lang w:val="hu-HU"/>
        </w:rPr>
      </w:pPr>
      <w:r w:rsidRPr="0017398A">
        <w:rPr>
          <w:lang w:val="hu-HU"/>
        </w:rPr>
        <w:t>Tárgyleírás</w:t>
      </w:r>
    </w:p>
    <w:p w14:paraId="5D86B94A" w14:textId="77777777" w:rsidR="0077036C" w:rsidRPr="0017398A" w:rsidRDefault="0077036C" w:rsidP="0077036C">
      <w:pPr>
        <w:widowControl w:val="0"/>
        <w:jc w:val="both"/>
        <w:rPr>
          <w:sz w:val="20"/>
          <w:lang w:val="hu-HU"/>
        </w:rPr>
      </w:pPr>
    </w:p>
    <w:p w14:paraId="4E10A053" w14:textId="12E48A2F" w:rsidR="00250DA5" w:rsidRPr="0017398A" w:rsidRDefault="00250DA5" w:rsidP="0077036C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z alapképzés során elsajátított általános tervezési elvek, módszerek után</w:t>
      </w:r>
      <w:r w:rsidR="007D0291">
        <w:rPr>
          <w:sz w:val="20"/>
          <w:lang w:val="hu-HU"/>
        </w:rPr>
        <w:t>,</w:t>
      </w:r>
      <w:r w:rsidRPr="0017398A">
        <w:rPr>
          <w:sz w:val="20"/>
          <w:lang w:val="hu-HU"/>
        </w:rPr>
        <w:t xml:space="preserve">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</w:t>
      </w:r>
      <w:r w:rsidR="00BA5F5B" w:rsidRPr="0017398A">
        <w:rPr>
          <w:sz w:val="20"/>
          <w:lang w:val="hu-HU"/>
        </w:rPr>
        <w:t>lakóépületek</w:t>
      </w:r>
      <w:r w:rsidRPr="0017398A">
        <w:rPr>
          <w:sz w:val="20"/>
          <w:lang w:val="hu-HU"/>
        </w:rPr>
        <w:t xml:space="preserve"> kérdésköre.</w:t>
      </w:r>
    </w:p>
    <w:p w14:paraId="4E80755A" w14:textId="77777777" w:rsidR="00B513C2" w:rsidRPr="0017398A" w:rsidRDefault="00B513C2" w:rsidP="00B513C2">
      <w:pPr>
        <w:rPr>
          <w:sz w:val="20"/>
          <w:szCs w:val="20"/>
          <w:lang w:val="hu-HU"/>
        </w:rPr>
      </w:pPr>
    </w:p>
    <w:p w14:paraId="4863CCAD" w14:textId="2C42C467" w:rsidR="00705DF3" w:rsidRPr="0017398A" w:rsidRDefault="00171C3D" w:rsidP="00250DA5">
      <w:pPr>
        <w:pStyle w:val="Cmsor2"/>
        <w:jc w:val="both"/>
        <w:rPr>
          <w:lang w:val="hu-HU"/>
        </w:rPr>
      </w:pPr>
      <w:r w:rsidRPr="0017398A">
        <w:rPr>
          <w:rStyle w:val="None"/>
          <w:lang w:val="hu-HU"/>
        </w:rPr>
        <w:t>Oktatás célja</w:t>
      </w:r>
    </w:p>
    <w:p w14:paraId="5A91C00F" w14:textId="77777777" w:rsidR="0077036C" w:rsidRPr="0017398A" w:rsidRDefault="0077036C" w:rsidP="0077036C">
      <w:pPr>
        <w:widowControl w:val="0"/>
        <w:jc w:val="both"/>
        <w:rPr>
          <w:sz w:val="20"/>
          <w:lang w:val="hu-HU"/>
        </w:rPr>
      </w:pPr>
    </w:p>
    <w:p w14:paraId="28585209" w14:textId="60FB24D7" w:rsidR="00BA5F5B" w:rsidRPr="0017398A" w:rsidRDefault="00EF79DE" w:rsidP="0077036C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 tantárgy fő fókusza, hogy a hallgató a képz</w:t>
      </w:r>
      <w:r w:rsidR="00BA5F5B" w:rsidRPr="0017398A">
        <w:rPr>
          <w:sz w:val="20"/>
          <w:lang w:val="hu-HU"/>
        </w:rPr>
        <w:t>és során megszerzett ismeretek alapján</w:t>
      </w:r>
      <w:r w:rsidR="007D0291">
        <w:rPr>
          <w:sz w:val="20"/>
          <w:lang w:val="hu-HU"/>
        </w:rPr>
        <w:t>,</w:t>
      </w:r>
      <w:r w:rsidR="00BA5F5B" w:rsidRPr="0017398A">
        <w:rPr>
          <w:sz w:val="20"/>
          <w:lang w:val="hu-HU"/>
        </w:rPr>
        <w:t xml:space="preserve"> az építészeti tervezés módszerének és alapelveinek elméletét</w:t>
      </w:r>
      <w:r w:rsidR="00463109" w:rsidRPr="0017398A">
        <w:rPr>
          <w:sz w:val="20"/>
          <w:lang w:val="hu-HU"/>
        </w:rPr>
        <w:t xml:space="preserve"> elsajátít</w:t>
      </w:r>
      <w:r w:rsidR="00BA5F5B" w:rsidRPr="0017398A">
        <w:rPr>
          <w:sz w:val="20"/>
          <w:lang w:val="hu-HU"/>
        </w:rPr>
        <w:t>sa</w:t>
      </w:r>
      <w:r w:rsidR="00382B56" w:rsidRPr="0017398A">
        <w:rPr>
          <w:sz w:val="20"/>
          <w:lang w:val="hu-HU"/>
        </w:rPr>
        <w:t>.</w:t>
      </w:r>
      <w:r w:rsidR="00BA5F5B" w:rsidRPr="0017398A">
        <w:rPr>
          <w:sz w:val="20"/>
          <w:lang w:val="hu-HU"/>
        </w:rPr>
        <w:t xml:space="preserve"> Cél, hogy a hallgató </w:t>
      </w:r>
      <w:r w:rsidRPr="0017398A">
        <w:rPr>
          <w:sz w:val="20"/>
          <w:lang w:val="hu-HU"/>
        </w:rPr>
        <w:t>komplex módon tudja alkalmazni</w:t>
      </w:r>
      <w:r w:rsidR="00125192" w:rsidRPr="0017398A">
        <w:rPr>
          <w:sz w:val="20"/>
          <w:lang w:val="hu-HU"/>
        </w:rPr>
        <w:t xml:space="preserve"> a megszerzett ismeretanyagot</w:t>
      </w:r>
      <w:r w:rsidRPr="0017398A">
        <w:rPr>
          <w:sz w:val="20"/>
          <w:lang w:val="hu-HU"/>
        </w:rPr>
        <w:t>, különös tekintettel a tervezés módszertani szemlélet</w:t>
      </w:r>
      <w:r w:rsidR="00125192" w:rsidRPr="0017398A">
        <w:rPr>
          <w:sz w:val="20"/>
          <w:lang w:val="hu-HU"/>
        </w:rPr>
        <w:t>re</w:t>
      </w:r>
      <w:r w:rsidR="00382B56" w:rsidRPr="0017398A">
        <w:rPr>
          <w:sz w:val="20"/>
          <w:lang w:val="hu-HU"/>
        </w:rPr>
        <w:t>. E</w:t>
      </w:r>
      <w:r w:rsidR="00125192" w:rsidRPr="0017398A">
        <w:rPr>
          <w:sz w:val="20"/>
          <w:lang w:val="hu-HU"/>
        </w:rPr>
        <w:t xml:space="preserve">záltal </w:t>
      </w:r>
      <w:r w:rsidR="00382B56" w:rsidRPr="0017398A">
        <w:rPr>
          <w:sz w:val="20"/>
          <w:lang w:val="hu-HU"/>
        </w:rPr>
        <w:t xml:space="preserve">képes legyen önállóan </w:t>
      </w:r>
      <w:r w:rsidR="00125192" w:rsidRPr="0017398A">
        <w:rPr>
          <w:sz w:val="20"/>
          <w:lang w:val="hu-HU"/>
        </w:rPr>
        <w:t>egy építészetelméleti témával foglalkozni</w:t>
      </w:r>
      <w:r w:rsidR="006961E8" w:rsidRPr="0017398A">
        <w:rPr>
          <w:sz w:val="20"/>
          <w:lang w:val="hu-HU"/>
        </w:rPr>
        <w:t xml:space="preserve"> és </w:t>
      </w:r>
      <w:r w:rsidR="007D0291">
        <w:rPr>
          <w:sz w:val="20"/>
          <w:lang w:val="hu-HU"/>
        </w:rPr>
        <w:t>megtanulja</w:t>
      </w:r>
      <w:r w:rsidR="00382B56" w:rsidRPr="0017398A">
        <w:rPr>
          <w:sz w:val="20"/>
          <w:lang w:val="hu-HU"/>
        </w:rPr>
        <w:t xml:space="preserve"> az önálló kutatás, adatgyűjtés, elemzés módszereit. </w:t>
      </w:r>
      <w:r w:rsidR="00463109" w:rsidRPr="0017398A">
        <w:rPr>
          <w:sz w:val="20"/>
          <w:lang w:val="hu-HU"/>
        </w:rPr>
        <w:t>A tantárgy nagy hangsúlyt fektet a kölcsönös kommunikációr</w:t>
      </w:r>
      <w:r w:rsidR="00382B56" w:rsidRPr="0017398A">
        <w:rPr>
          <w:sz w:val="20"/>
          <w:lang w:val="hu-HU"/>
        </w:rPr>
        <w:t>a az adott elméleti témákból és felkészíti a hallgatókat a saját kutatás</w:t>
      </w:r>
      <w:r w:rsidR="007D0291">
        <w:rPr>
          <w:sz w:val="20"/>
          <w:lang w:val="hu-HU"/>
        </w:rPr>
        <w:t>uk</w:t>
      </w:r>
      <w:r w:rsidR="00382B56" w:rsidRPr="0017398A">
        <w:rPr>
          <w:sz w:val="20"/>
          <w:lang w:val="hu-HU"/>
        </w:rPr>
        <w:t xml:space="preserve"> </w:t>
      </w:r>
      <w:r w:rsidR="006961E8" w:rsidRPr="0017398A">
        <w:rPr>
          <w:sz w:val="20"/>
          <w:lang w:val="hu-HU"/>
        </w:rPr>
        <w:t>kibontására, elemzésére</w:t>
      </w:r>
      <w:r w:rsidR="007D0291">
        <w:rPr>
          <w:sz w:val="20"/>
          <w:lang w:val="hu-HU"/>
        </w:rPr>
        <w:t xml:space="preserve"> és az eredmények</w:t>
      </w:r>
      <w:r w:rsidR="00B513C2" w:rsidRPr="0017398A">
        <w:rPr>
          <w:sz w:val="20"/>
          <w:lang w:val="hu-HU"/>
        </w:rPr>
        <w:t xml:space="preserve"> </w:t>
      </w:r>
      <w:r w:rsidR="006961E8" w:rsidRPr="0017398A">
        <w:rPr>
          <w:sz w:val="20"/>
          <w:lang w:val="hu-HU"/>
        </w:rPr>
        <w:t>átadására</w:t>
      </w:r>
      <w:r w:rsidR="00382B56" w:rsidRPr="0017398A">
        <w:rPr>
          <w:sz w:val="20"/>
          <w:lang w:val="hu-HU"/>
        </w:rPr>
        <w:t xml:space="preserve">. </w:t>
      </w:r>
    </w:p>
    <w:p w14:paraId="3122D297" w14:textId="77777777" w:rsidR="00B513C2" w:rsidRPr="0017398A" w:rsidRDefault="00B513C2" w:rsidP="0077036C">
      <w:pPr>
        <w:widowControl w:val="0"/>
        <w:jc w:val="both"/>
        <w:rPr>
          <w:sz w:val="20"/>
          <w:lang w:val="hu-HU"/>
        </w:rPr>
      </w:pPr>
    </w:p>
    <w:p w14:paraId="0F567D07" w14:textId="0E55FB5D" w:rsidR="006967BB" w:rsidRPr="0017398A" w:rsidRDefault="00171C3D" w:rsidP="00705DF3">
      <w:pPr>
        <w:pStyle w:val="Cmsor2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Tantárgy tartalma</w:t>
      </w:r>
    </w:p>
    <w:p w14:paraId="160C530C" w14:textId="77777777" w:rsidR="00250DA5" w:rsidRPr="0017398A" w:rsidRDefault="00250DA5" w:rsidP="0077036C">
      <w:pPr>
        <w:widowControl w:val="0"/>
        <w:jc w:val="both"/>
        <w:rPr>
          <w:sz w:val="20"/>
          <w:lang w:val="hu-HU"/>
        </w:rPr>
      </w:pPr>
    </w:p>
    <w:p w14:paraId="7346D822" w14:textId="2774782C" w:rsidR="005077BE" w:rsidRPr="0017398A" w:rsidRDefault="00250DA5" w:rsidP="005077BE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 xml:space="preserve">A </w:t>
      </w:r>
      <w:r w:rsidR="007D0291">
        <w:rPr>
          <w:sz w:val="20"/>
          <w:lang w:val="hu-HU"/>
        </w:rPr>
        <w:t>h</w:t>
      </w:r>
      <w:r w:rsidRPr="0017398A">
        <w:rPr>
          <w:sz w:val="20"/>
          <w:lang w:val="hu-HU"/>
        </w:rPr>
        <w:t xml:space="preserve">allgatók egy előre kijelölt témával önállóan foglakoznak, melynek eredményeképp egy esszé, és annak kivonataként </w:t>
      </w:r>
      <w:r w:rsidR="007D0291">
        <w:rPr>
          <w:sz w:val="20"/>
          <w:lang w:val="hu-HU"/>
        </w:rPr>
        <w:t xml:space="preserve">egy </w:t>
      </w:r>
      <w:r w:rsidRPr="0017398A">
        <w:rPr>
          <w:sz w:val="20"/>
          <w:lang w:val="hu-HU"/>
        </w:rPr>
        <w:t xml:space="preserve">prezentált kiselőadás készül. A dolgozatot és a kiselőadás anyagát digitálisan kell benyújtani. A kiselőadás előzetes kivonata és tervezett tartalomjegyzéke a félév közben, meghatározott időpontban </w:t>
      </w:r>
      <w:r w:rsidR="0077036C" w:rsidRPr="0017398A">
        <w:rPr>
          <w:sz w:val="20"/>
          <w:lang w:val="hu-HU"/>
        </w:rPr>
        <w:t>töltendő fel digitálisan</w:t>
      </w:r>
      <w:r w:rsidRPr="0017398A">
        <w:rPr>
          <w:sz w:val="20"/>
          <w:lang w:val="hu-HU"/>
        </w:rPr>
        <w:t>. A kiselőadások pótlására a 15. héten van lehetőség azok számára, akik igazolni tudják mulasztásukat</w:t>
      </w:r>
      <w:r w:rsidR="0086257B" w:rsidRPr="0017398A">
        <w:rPr>
          <w:sz w:val="20"/>
          <w:lang w:val="hu-HU"/>
        </w:rPr>
        <w:t xml:space="preserve">. Az esszék leadási határideje </w:t>
      </w:r>
      <w:r w:rsidR="007D0291">
        <w:rPr>
          <w:sz w:val="20"/>
          <w:lang w:val="hu-HU"/>
        </w:rPr>
        <w:t xml:space="preserve">a </w:t>
      </w:r>
      <w:r w:rsidR="0086257B" w:rsidRPr="0017398A">
        <w:rPr>
          <w:sz w:val="20"/>
          <w:lang w:val="hu-HU"/>
        </w:rPr>
        <w:t>15. héten esedékes, melynek pótlása a</w:t>
      </w:r>
      <w:r w:rsidRPr="0017398A">
        <w:rPr>
          <w:sz w:val="20"/>
          <w:lang w:val="hu-HU"/>
        </w:rPr>
        <w:t xml:space="preserve"> vizsgaidőszak </w:t>
      </w:r>
      <w:r w:rsidR="00380A9A" w:rsidRPr="0017398A">
        <w:rPr>
          <w:sz w:val="20"/>
          <w:lang w:val="hu-HU"/>
        </w:rPr>
        <w:t xml:space="preserve">első </w:t>
      </w:r>
      <w:r w:rsidR="0077036C" w:rsidRPr="0017398A">
        <w:rPr>
          <w:sz w:val="20"/>
          <w:lang w:val="hu-HU"/>
        </w:rPr>
        <w:t>hetében lehetséges</w:t>
      </w:r>
      <w:r w:rsidR="0086257B" w:rsidRPr="0017398A">
        <w:rPr>
          <w:sz w:val="20"/>
          <w:lang w:val="hu-HU"/>
        </w:rPr>
        <w:t>.</w:t>
      </w:r>
    </w:p>
    <w:p w14:paraId="73621D56" w14:textId="77777777" w:rsidR="00250DA5" w:rsidRPr="0017398A" w:rsidRDefault="00250DA5" w:rsidP="005077BE">
      <w:pPr>
        <w:widowControl w:val="0"/>
        <w:jc w:val="both"/>
        <w:rPr>
          <w:sz w:val="20"/>
          <w:lang w:val="hu-HU"/>
        </w:rPr>
      </w:pPr>
    </w:p>
    <w:p w14:paraId="7CC8012D" w14:textId="13B6EC27" w:rsidR="001A65E0" w:rsidRPr="0017398A" w:rsidRDefault="001A65E0" w:rsidP="001A65E0">
      <w:pPr>
        <w:widowControl w:val="0"/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 feladatok, követelmények kiadása a tematika szerint történik, melyek az előadás anyagaival, segédletekkel egyetemben</w:t>
      </w:r>
      <w:r w:rsidR="0077036C" w:rsidRPr="0017398A">
        <w:rPr>
          <w:sz w:val="20"/>
          <w:lang w:val="hu-HU"/>
        </w:rPr>
        <w:t>,</w:t>
      </w:r>
      <w:r w:rsidRPr="0017398A">
        <w:rPr>
          <w:sz w:val="20"/>
          <w:lang w:val="hu-HU"/>
        </w:rPr>
        <w:t xml:space="preserve"> a tantárgy </w:t>
      </w:r>
      <w:proofErr w:type="spellStart"/>
      <w:r w:rsidRPr="0017398A">
        <w:rPr>
          <w:sz w:val="20"/>
          <w:lang w:val="hu-HU"/>
        </w:rPr>
        <w:t>Neptun</w:t>
      </w:r>
      <w:proofErr w:type="spellEnd"/>
      <w:r w:rsidRPr="0017398A">
        <w:rPr>
          <w:sz w:val="20"/>
          <w:lang w:val="hu-HU"/>
        </w:rPr>
        <w:t xml:space="preserve"> </w:t>
      </w:r>
      <w:proofErr w:type="spellStart"/>
      <w:r w:rsidRPr="0017398A">
        <w:rPr>
          <w:sz w:val="20"/>
          <w:lang w:val="hu-HU"/>
        </w:rPr>
        <w:t>Meet</w:t>
      </w:r>
      <w:proofErr w:type="spellEnd"/>
      <w:r w:rsidRPr="0017398A">
        <w:rPr>
          <w:sz w:val="20"/>
          <w:lang w:val="hu-HU"/>
        </w:rPr>
        <w:t xml:space="preserve"> Street felületére feltöltésre kerülnek. A tantárgyhoz kapcsolódó információk ugyancsak ezen a felületen lesznek elérhetőek.</w:t>
      </w:r>
    </w:p>
    <w:p w14:paraId="241EDB13" w14:textId="77777777" w:rsidR="00034EEB" w:rsidRPr="0017398A" w:rsidRDefault="00034EEB" w:rsidP="0066620B">
      <w:pPr>
        <w:pStyle w:val="Cmsor2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Számo</w:t>
      </w:r>
      <w:r w:rsidR="00171C3D" w:rsidRPr="0017398A">
        <w:rPr>
          <w:rStyle w:val="None"/>
          <w:lang w:val="hu-HU"/>
        </w:rPr>
        <w:t>nkérési és értékelési rendszere</w:t>
      </w:r>
    </w:p>
    <w:p w14:paraId="76E87293" w14:textId="77777777" w:rsidR="00B513C2" w:rsidRPr="0017398A" w:rsidRDefault="00B513C2" w:rsidP="00B513C2">
      <w:pPr>
        <w:rPr>
          <w:sz w:val="20"/>
          <w:szCs w:val="20"/>
          <w:lang w:val="hu-HU"/>
        </w:rPr>
      </w:pPr>
    </w:p>
    <w:p w14:paraId="4EC7239F" w14:textId="77777777" w:rsidR="00152AEC" w:rsidRPr="0017398A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7398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7398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17398A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A33057A" w:rsidR="00862B15" w:rsidRPr="0017398A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bemutatása, </w:t>
      </w:r>
      <w:r w:rsidR="007D0291">
        <w:rPr>
          <w:rStyle w:val="None"/>
          <w:rFonts w:eastAsia="Times New Roman"/>
          <w:bCs/>
          <w:sz w:val="20"/>
          <w:szCs w:val="20"/>
          <w:lang w:val="hu-HU"/>
        </w:rPr>
        <w:t xml:space="preserve">valamint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17398A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041893B1" w:rsidR="00A35705" w:rsidRPr="0017398A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50DA5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vizsgával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zárul. A félév zárása a 15. héten történik.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</w:t>
      </w:r>
      <w:r w:rsidR="00380A9A" w:rsidRPr="0017398A">
        <w:rPr>
          <w:rStyle w:val="None"/>
          <w:rFonts w:eastAsia="Times New Roman"/>
          <w:sz w:val="20"/>
          <w:szCs w:val="20"/>
          <w:lang w:val="hu-HU"/>
        </w:rPr>
        <w:t>z oktató</w:t>
      </w:r>
      <w:r w:rsidR="0077036C" w:rsidRPr="0017398A">
        <w:rPr>
          <w:rStyle w:val="None"/>
          <w:rFonts w:eastAsia="Times New Roman"/>
          <w:sz w:val="20"/>
          <w:szCs w:val="20"/>
          <w:lang w:val="hu-HU"/>
        </w:rPr>
        <w:t>,</w:t>
      </w:r>
      <w:r w:rsidR="00380A9A" w:rsidRPr="0017398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>jelenléti ívet</w:t>
      </w:r>
      <w:r w:rsidR="00DD760F" w:rsidRPr="0017398A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17398A">
        <w:rPr>
          <w:lang w:val="hu-HU"/>
        </w:rPr>
        <w:t xml:space="preserve"> </w:t>
      </w:r>
      <w:r w:rsidR="00DD760F" w:rsidRPr="0017398A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380A9A" w:rsidRPr="0017398A">
        <w:rPr>
          <w:rStyle w:val="None"/>
          <w:rFonts w:eastAsia="Times New Roman"/>
          <w:sz w:val="20"/>
          <w:szCs w:val="20"/>
          <w:lang w:val="hu-HU"/>
        </w:rPr>
        <w:t>vezet</w:t>
      </w:r>
      <w:r w:rsidR="00B274E1" w:rsidRPr="0017398A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17398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17398A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>A hallgató</w:t>
      </w:r>
      <w:r w:rsidR="0077036C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munkájáról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(11-14. hét)</w:t>
      </w:r>
      <w:r w:rsidR="0077036C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egy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</w:t>
      </w:r>
      <w:r w:rsidR="0077036C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>tárgy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oktató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>ja</w:t>
      </w:r>
      <w:r w:rsidR="006C4A36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őtt.</w:t>
      </w:r>
      <w:r w:rsidR="00380A9A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k pontos menete névsor alapján lesz meghatározva. </w:t>
      </w:r>
    </w:p>
    <w:p w14:paraId="5894CC90" w14:textId="6E7F3D61" w:rsidR="00CF11AD" w:rsidRPr="0017398A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17398A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913883" w14:textId="77777777" w:rsidR="00250DA5" w:rsidRPr="0017398A" w:rsidRDefault="00250DA5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773FFD8C" w14:textId="271CF75C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Kiselőadás: 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CA4D96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30 p </w:t>
      </w:r>
    </w:p>
    <w:p w14:paraId="6CEEE542" w14:textId="1D4A54D3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A dolgozat grafikai megjelenése: 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CA4D96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15 p </w:t>
      </w:r>
    </w:p>
    <w:p w14:paraId="23DE097E" w14:textId="47A4D24E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A dolgozat szabályos tartalmi felépítése és szabályos hivatkozása: </w:t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CA4D96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15 p </w:t>
      </w:r>
    </w:p>
    <w:p w14:paraId="181EEBA3" w14:textId="1924E842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 xml:space="preserve">A dolgozat: 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CA4D96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 xml:space="preserve">40 p </w:t>
      </w:r>
    </w:p>
    <w:p w14:paraId="75427CEA" w14:textId="77777777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7C828" wp14:editId="38A685D7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8A56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17398A">
        <w:rPr>
          <w:sz w:val="20"/>
          <w:lang w:val="hu-HU"/>
        </w:rPr>
        <w:tab/>
      </w:r>
      <w:r w:rsidRPr="0017398A">
        <w:rPr>
          <w:sz w:val="20"/>
          <w:lang w:val="hu-HU"/>
        </w:rPr>
        <w:tab/>
      </w:r>
      <w:r w:rsidRPr="0017398A">
        <w:rPr>
          <w:sz w:val="20"/>
          <w:lang w:val="hu-HU"/>
        </w:rPr>
        <w:tab/>
      </w:r>
    </w:p>
    <w:p w14:paraId="12BF1FC3" w14:textId="37EEF15C" w:rsidR="00E84DC2" w:rsidRPr="0017398A" w:rsidRDefault="00E84DC2" w:rsidP="00E84DC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t>Megszerezhető maximum pont</w:t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 w:rsidRPr="0017398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CA4D96">
        <w:rPr>
          <w:sz w:val="20"/>
          <w:szCs w:val="20"/>
          <w:lang w:val="hu-HU"/>
        </w:rPr>
        <w:tab/>
      </w:r>
      <w:bookmarkStart w:id="0" w:name="_GoBack"/>
      <w:bookmarkEnd w:id="0"/>
      <w:r w:rsidRPr="0017398A">
        <w:rPr>
          <w:b/>
          <w:sz w:val="20"/>
          <w:szCs w:val="20"/>
          <w:lang w:val="hu-HU"/>
        </w:rPr>
        <w:t xml:space="preserve">100p </w:t>
      </w:r>
    </w:p>
    <w:p w14:paraId="49322DF7" w14:textId="77777777" w:rsidR="00E84DC2" w:rsidRPr="0017398A" w:rsidRDefault="00E84DC2" w:rsidP="00E84DC2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51A4A6D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 w:rsidRPr="00407743">
        <w:rPr>
          <w:sz w:val="20"/>
          <w:szCs w:val="20"/>
          <w:lang w:val="hu-HU"/>
        </w:rPr>
        <w:t xml:space="preserve">– 100 p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>100%</w:t>
      </w:r>
      <w:r w:rsidRPr="00407743">
        <w:rPr>
          <w:sz w:val="20"/>
          <w:szCs w:val="20"/>
          <w:lang w:val="hu-HU"/>
        </w:rPr>
        <w:tab/>
        <w:t xml:space="preserve">A (5, jeles, </w:t>
      </w:r>
      <w:proofErr w:type="spellStart"/>
      <w:r w:rsidRPr="00407743">
        <w:rPr>
          <w:sz w:val="20"/>
          <w:szCs w:val="20"/>
          <w:lang w:val="hu-HU"/>
        </w:rPr>
        <w:t>excellent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sehr</w:t>
      </w:r>
      <w:proofErr w:type="spellEnd"/>
      <w:r w:rsidRPr="00407743">
        <w:rPr>
          <w:sz w:val="20"/>
          <w:szCs w:val="20"/>
          <w:lang w:val="hu-HU"/>
        </w:rPr>
        <w:t xml:space="preserve"> </w:t>
      </w:r>
      <w:proofErr w:type="spellStart"/>
      <w:r w:rsidRPr="00407743">
        <w:rPr>
          <w:sz w:val="20"/>
          <w:szCs w:val="20"/>
          <w:lang w:val="hu-HU"/>
        </w:rPr>
        <w:t>gut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7CA60E70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407743">
        <w:rPr>
          <w:sz w:val="20"/>
          <w:szCs w:val="20"/>
          <w:lang w:val="hu-HU"/>
        </w:rPr>
        <w:t xml:space="preserve"> p– 84 p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>84%</w:t>
      </w:r>
      <w:r w:rsidRPr="00407743">
        <w:rPr>
          <w:sz w:val="20"/>
          <w:szCs w:val="20"/>
          <w:lang w:val="hu-HU"/>
        </w:rPr>
        <w:tab/>
        <w:t xml:space="preserve">B (4, jó, </w:t>
      </w:r>
      <w:proofErr w:type="spellStart"/>
      <w:r w:rsidRPr="00407743">
        <w:rPr>
          <w:sz w:val="20"/>
          <w:szCs w:val="20"/>
          <w:lang w:val="hu-HU"/>
        </w:rPr>
        <w:t>good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gut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0984CC89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407743">
        <w:rPr>
          <w:sz w:val="20"/>
          <w:szCs w:val="20"/>
          <w:lang w:val="hu-HU"/>
        </w:rPr>
        <w:t xml:space="preserve"> p– 7</w:t>
      </w:r>
      <w:r>
        <w:rPr>
          <w:sz w:val="20"/>
          <w:szCs w:val="20"/>
          <w:lang w:val="hu-HU"/>
        </w:rPr>
        <w:t>0</w:t>
      </w:r>
      <w:r w:rsidRPr="00407743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407743">
        <w:rPr>
          <w:sz w:val="20"/>
          <w:szCs w:val="20"/>
          <w:lang w:val="hu-HU"/>
        </w:rPr>
        <w:t xml:space="preserve">%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 xml:space="preserve">C (3, közepes, </w:t>
      </w:r>
      <w:proofErr w:type="spellStart"/>
      <w:r w:rsidRPr="00407743">
        <w:rPr>
          <w:sz w:val="20"/>
          <w:szCs w:val="20"/>
          <w:lang w:val="hu-HU"/>
        </w:rPr>
        <w:t>avarage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befriedigend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46A76256" w14:textId="77777777" w:rsidR="00E84DC2" w:rsidRPr="00407743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407743">
        <w:rPr>
          <w:sz w:val="20"/>
          <w:szCs w:val="20"/>
          <w:lang w:val="hu-HU"/>
        </w:rPr>
        <w:t xml:space="preserve"> p– </w:t>
      </w:r>
      <w:r>
        <w:rPr>
          <w:sz w:val="20"/>
          <w:szCs w:val="20"/>
          <w:lang w:val="hu-HU"/>
        </w:rPr>
        <w:t>59</w:t>
      </w:r>
      <w:r w:rsidRPr="00407743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407743">
        <w:rPr>
          <w:sz w:val="20"/>
          <w:szCs w:val="20"/>
          <w:lang w:val="hu-HU"/>
        </w:rPr>
        <w:t xml:space="preserve">% 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 xml:space="preserve">D (2, elégséges, </w:t>
      </w:r>
      <w:proofErr w:type="spellStart"/>
      <w:r w:rsidRPr="00407743">
        <w:rPr>
          <w:sz w:val="20"/>
          <w:szCs w:val="20"/>
          <w:lang w:val="hu-HU"/>
        </w:rPr>
        <w:t>satisfactory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genügend</w:t>
      </w:r>
      <w:proofErr w:type="spellEnd"/>
      <w:r w:rsidRPr="00407743">
        <w:rPr>
          <w:sz w:val="20"/>
          <w:szCs w:val="20"/>
          <w:lang w:val="hu-HU"/>
        </w:rPr>
        <w:t xml:space="preserve">) </w:t>
      </w:r>
    </w:p>
    <w:p w14:paraId="1E744A6C" w14:textId="77777777" w:rsidR="00E84DC2" w:rsidRDefault="00E84DC2" w:rsidP="00E84DC2">
      <w:pPr>
        <w:pStyle w:val="Nincstrkz"/>
        <w:jc w:val="both"/>
        <w:rPr>
          <w:sz w:val="20"/>
          <w:szCs w:val="20"/>
          <w:lang w:val="hu-HU"/>
        </w:rPr>
      </w:pPr>
      <w:r w:rsidRPr="00407743">
        <w:rPr>
          <w:sz w:val="20"/>
          <w:szCs w:val="20"/>
          <w:lang w:val="hu-HU"/>
        </w:rPr>
        <w:t xml:space="preserve">0 p </w:t>
      </w:r>
      <w:proofErr w:type="gramStart"/>
      <w:r w:rsidRPr="00407743">
        <w:rPr>
          <w:sz w:val="20"/>
          <w:szCs w:val="20"/>
          <w:lang w:val="hu-HU"/>
        </w:rPr>
        <w:t xml:space="preserve">– </w:t>
      </w:r>
      <w:r>
        <w:rPr>
          <w:sz w:val="20"/>
          <w:szCs w:val="20"/>
          <w:lang w:val="hu-HU"/>
        </w:rPr>
        <w:t xml:space="preserve"> 49</w:t>
      </w:r>
      <w:proofErr w:type="gramEnd"/>
      <w:r w:rsidRPr="00407743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407743">
        <w:rPr>
          <w:sz w:val="20"/>
          <w:szCs w:val="20"/>
          <w:lang w:val="hu-HU"/>
        </w:rPr>
        <w:t>%</w:t>
      </w:r>
      <w:r>
        <w:rPr>
          <w:sz w:val="20"/>
          <w:szCs w:val="20"/>
          <w:lang w:val="hu-HU"/>
        </w:rPr>
        <w:tab/>
      </w:r>
      <w:r w:rsidRPr="00407743">
        <w:rPr>
          <w:sz w:val="20"/>
          <w:szCs w:val="20"/>
          <w:lang w:val="hu-HU"/>
        </w:rPr>
        <w:t xml:space="preserve">F (1, elégtelen, </w:t>
      </w:r>
      <w:proofErr w:type="spellStart"/>
      <w:r w:rsidRPr="00407743">
        <w:rPr>
          <w:sz w:val="20"/>
          <w:szCs w:val="20"/>
          <w:lang w:val="hu-HU"/>
        </w:rPr>
        <w:t>fail</w:t>
      </w:r>
      <w:proofErr w:type="spellEnd"/>
      <w:r w:rsidRPr="00407743">
        <w:rPr>
          <w:sz w:val="20"/>
          <w:szCs w:val="20"/>
          <w:lang w:val="hu-HU"/>
        </w:rPr>
        <w:t xml:space="preserve">, </w:t>
      </w:r>
      <w:proofErr w:type="spellStart"/>
      <w:r w:rsidRPr="00407743">
        <w:rPr>
          <w:sz w:val="20"/>
          <w:szCs w:val="20"/>
          <w:lang w:val="hu-HU"/>
        </w:rPr>
        <w:t>ungenügend</w:t>
      </w:r>
      <w:proofErr w:type="spellEnd"/>
      <w:r w:rsidRPr="00407743">
        <w:rPr>
          <w:sz w:val="20"/>
          <w:szCs w:val="20"/>
          <w:lang w:val="hu-HU"/>
        </w:rPr>
        <w:t>)</w:t>
      </w:r>
    </w:p>
    <w:p w14:paraId="4906A6EF" w14:textId="77777777" w:rsidR="00A06131" w:rsidRPr="0017398A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F23F889" w14:textId="7A136EBB" w:rsidR="00556454" w:rsidRPr="0017398A" w:rsidRDefault="00326ED0" w:rsidP="0055645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Az aláírás megsze</w:t>
      </w:r>
      <w:r w:rsidR="00380A9A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rzésének feltétele, hogy minden feladat 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 w:rsidRPr="00EF3560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</w:t>
      </w:r>
      <w:r w:rsidR="00C7177F" w:rsidRPr="00EF356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be nem </w:t>
      </w:r>
      <w:r w:rsidR="00C61002" w:rsidRPr="00EF3560">
        <w:rPr>
          <w:rStyle w:val="None"/>
          <w:rFonts w:eastAsia="Times New Roman"/>
          <w:b/>
          <w:bCs/>
          <w:sz w:val="20"/>
          <w:szCs w:val="20"/>
          <w:lang w:val="hu-HU"/>
        </w:rPr>
        <w:t>adott</w:t>
      </w:r>
      <w:r w:rsidR="00C7177F" w:rsidRPr="00EF356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unka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a hiányzás igazolása mellett az 1. </w:t>
      </w:r>
      <w:r w:rsidR="00C61002" w:rsidRPr="00EF3560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 w:rsidRPr="00EF3560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 w:rsidRPr="00EF3560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380A9A" w:rsidRPr="00EF3560">
        <w:rPr>
          <w:rStyle w:val="None"/>
          <w:rFonts w:eastAsia="Times New Roman"/>
          <w:bCs/>
          <w:sz w:val="20"/>
          <w:szCs w:val="20"/>
          <w:lang w:val="hu-HU"/>
        </w:rPr>
        <w:t>15. héten (órarendi időben) egy alkalommal javíthatók</w:t>
      </w:r>
      <w:r w:rsidRPr="00EF3560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3460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64AC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93559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leadásának pótlására a vizsgaidőszak harmadik hetében van lehetőség, mely a megszerezhető maximális pontból mínusz 20%-os levonást von maga után. </w:t>
      </w:r>
    </w:p>
    <w:p w14:paraId="2B019AE8" w14:textId="0202993B" w:rsidR="00F6601E" w:rsidRPr="0017398A" w:rsidRDefault="00152AEC" w:rsidP="0055645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17398A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7398A">
        <w:rPr>
          <w:rStyle w:val="None"/>
          <w:lang w:val="hu-HU"/>
        </w:rPr>
        <w:t>Kötelező irodalom</w:t>
      </w:r>
    </w:p>
    <w:p w14:paraId="165C4AC7" w14:textId="77777777" w:rsidR="009009B0" w:rsidRPr="0017398A" w:rsidRDefault="009009B0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8A43E35" w14:textId="77777777" w:rsidR="00705DF3" w:rsidRPr="0017398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7398A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17398A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5920E8D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BACHMAN Zoltán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dr</w:t>
      </w:r>
      <w:proofErr w:type="spellEnd"/>
      <w:proofErr w:type="gram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:</w:t>
      </w:r>
      <w:proofErr w:type="gram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önyv az építészetről. Pécs, Pécsi Tanoda Alapítvány, 1998.</w:t>
      </w:r>
    </w:p>
    <w:p w14:paraId="5F452B83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CSÁGOLY Ferenc: Középületek. Budapest, TERC Kft, 2004.</w:t>
      </w:r>
    </w:p>
    <w:p w14:paraId="7BA316D4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FRAMPTON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Kenneth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: A modern építészet kritikai története. Budapest, TERC Kft, 2009.</w:t>
      </w:r>
    </w:p>
    <w:p w14:paraId="3AAFC5D7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Le CORBUSIER: Új építészet felé. Budapest, Corvina Kiadó, 1981.</w:t>
      </w:r>
    </w:p>
    <w:p w14:paraId="0445A8A5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VÁMOSSY Ferenc: Az építészet története: A Modern Mozgalom és a késő modern. Budapest, Nemzeti Tankönyvkiadó, 2002.</w:t>
      </w:r>
    </w:p>
    <w:p w14:paraId="7F6365C1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PEVSNER, Nikolaus: A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ypes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Princeton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Princeton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University Press, 1976</w:t>
      </w:r>
    </w:p>
    <w:p w14:paraId="23439693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KERÉKGYÁRTÓ Béla: A mérhető és a mérhetetlen - Építészeti írások a huszadik századból. Budapest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ypotex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 2004.</w:t>
      </w:r>
    </w:p>
    <w:p w14:paraId="72F449CF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SCHNELLER István: Az építészeti tér minőségi dimenziói. Építészet/elmélet 10. Budapest, TERC Kft., 2005.</w:t>
      </w:r>
    </w:p>
    <w:p w14:paraId="20C0842F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KUNSZT György: Értékválság az építészetben és a modern szakralitás – Válogatott írások 1962.- 2003. Építészet/elmélet 6. Budapest, TERC Kft., 2003.</w:t>
      </w:r>
    </w:p>
    <w:p w14:paraId="149BCDD4" w14:textId="77777777" w:rsidR="00556454" w:rsidRPr="0017398A" w:rsidRDefault="00556454" w:rsidP="009009B0">
      <w:pPr>
        <w:pStyle w:val="Nincstrkz"/>
        <w:ind w:left="720" w:hanging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DÉRY Attila: A forma visszaszerzése – Építészettörténeti tanulmányok – Építészet/elmélet 2. Budapest, TERC Kft., 2002.</w:t>
      </w:r>
    </w:p>
    <w:p w14:paraId="3833EDD2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>BENKŐ Melinda: 111 szó az építészetről, TERC Kft., 2013.</w:t>
      </w:r>
    </w:p>
    <w:p w14:paraId="3B3766C8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Építészeti sorozatok: PHAIDON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Birkhauser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aschen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iadók</w:t>
      </w:r>
    </w:p>
    <w:p w14:paraId="576EEA29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Építészeti folyóiratok: Alaprajz, Magyar Építőművészet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Octogon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 Átrium</w:t>
      </w:r>
    </w:p>
    <w:p w14:paraId="4AAC9191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Építészeti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website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-ok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: El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croquis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U+A, JA, Domus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bitare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trium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, Hauser,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Detail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4ECBE6CA" w14:textId="77777777" w:rsidR="00556454" w:rsidRPr="0017398A" w:rsidRDefault="00556454" w:rsidP="0077036C">
      <w:pPr>
        <w:pStyle w:val="Nincstrkz"/>
        <w:jc w:val="both"/>
        <w:rPr>
          <w:rStyle w:val="None"/>
          <w:rFonts w:eastAsia="Times New Roman"/>
          <w:bCs/>
          <w:szCs w:val="20"/>
          <w:lang w:val="hu-HU"/>
        </w:rPr>
      </w:pPr>
      <w:r w:rsidRPr="0017398A">
        <w:rPr>
          <w:rStyle w:val="None"/>
          <w:rFonts w:eastAsia="Times New Roman"/>
          <w:sz w:val="20"/>
          <w:szCs w:val="20"/>
          <w:lang w:val="hu-HU"/>
        </w:rPr>
        <w:br w:type="page"/>
      </w:r>
    </w:p>
    <w:p w14:paraId="7F61BD2E" w14:textId="77777777" w:rsidR="00556454" w:rsidRPr="0017398A" w:rsidRDefault="00556454" w:rsidP="00556454">
      <w:pPr>
        <w:pStyle w:val="Cmsor2"/>
        <w:jc w:val="both"/>
        <w:rPr>
          <w:rStyle w:val="None"/>
          <w:lang w:val="hu-HU"/>
        </w:rPr>
      </w:pPr>
    </w:p>
    <w:p w14:paraId="7AA8EDE2" w14:textId="59593826" w:rsidR="00171C3D" w:rsidRPr="0017398A" w:rsidRDefault="00171C3D" w:rsidP="00556454">
      <w:pPr>
        <w:pStyle w:val="Cmsor2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Oktatási módszer</w:t>
      </w:r>
    </w:p>
    <w:p w14:paraId="659C8CB9" w14:textId="77777777" w:rsidR="009009B0" w:rsidRPr="0017398A" w:rsidRDefault="009009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BAF2BC" w14:textId="77777777" w:rsidR="00171C3D" w:rsidRPr="0017398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7398A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7398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17398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1C342B14" w:rsidR="00171C3D" w:rsidRPr="0017398A" w:rsidRDefault="001C744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068143B6" w:rsidR="00171C3D" w:rsidRPr="0017398A" w:rsidRDefault="001C744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71C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6D7435D2" w:rsidR="0066620B" w:rsidRPr="0017398A" w:rsidRDefault="001C7443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7398A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564CBA9" w14:textId="77777777" w:rsidR="00915432" w:rsidRPr="0017398A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17398A" w:rsidRDefault="00A10E47" w:rsidP="00A10E47">
      <w:pPr>
        <w:pStyle w:val="Cmsor1"/>
        <w:jc w:val="both"/>
        <w:rPr>
          <w:rStyle w:val="None"/>
          <w:lang w:val="hu-HU"/>
        </w:rPr>
      </w:pPr>
      <w:r w:rsidRPr="0017398A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7398A" w:rsidRDefault="00A10E47" w:rsidP="00A10E47">
      <w:pPr>
        <w:pStyle w:val="Cmsor2"/>
        <w:rPr>
          <w:lang w:val="hu-HU"/>
        </w:rPr>
      </w:pPr>
      <w:r w:rsidRPr="0017398A">
        <w:rPr>
          <w:lang w:val="hu-HU"/>
        </w:rPr>
        <w:t>Metodika és szempontrendszer:</w:t>
      </w:r>
    </w:p>
    <w:p w14:paraId="35569C13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2440A0" w14:textId="77777777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6F3091CF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6DE32" w14:textId="6F092B04" w:rsidR="00B513C2" w:rsidRPr="0017398A" w:rsidRDefault="00556454" w:rsidP="009009B0">
      <w:pPr>
        <w:pStyle w:val="Nincstrkz"/>
        <w:jc w:val="both"/>
        <w:rPr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szemeszter elméleti órái és előadásai segítik a hallgatókat, hogy egy előre kijelölt témával önállóan tudjanak foglakozni. Ennek eredményeképpen a hallgatók képesek lesznek egy tanulmányt és annak kivonataként egy </w:t>
      </w:r>
      <w:r w:rsidR="001C7443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prezentációt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elkészíteni egy általuk választott témában, melyről a félév során a tematika szerinti időpontban kiselőadást tartanak. A félév során a tematikában megjelölt időpontokban konzultációs lehetőség van. </w:t>
      </w:r>
    </w:p>
    <w:p w14:paraId="7D9B1A1C" w14:textId="77777777" w:rsidR="00634603" w:rsidRDefault="00634603" w:rsidP="00CF11AD">
      <w:pPr>
        <w:pStyle w:val="Cmsor2"/>
        <w:rPr>
          <w:lang w:val="hu-HU"/>
        </w:rPr>
      </w:pPr>
    </w:p>
    <w:p w14:paraId="3586113B" w14:textId="53869E99" w:rsidR="0060601D" w:rsidRPr="0017398A" w:rsidRDefault="0060601D" w:rsidP="00CF11AD">
      <w:pPr>
        <w:pStyle w:val="Cmsor2"/>
        <w:rPr>
          <w:lang w:val="hu-HU"/>
        </w:rPr>
      </w:pPr>
      <w:r w:rsidRPr="0017398A">
        <w:rPr>
          <w:lang w:val="hu-HU"/>
        </w:rPr>
        <w:t>Feladatok és követelményrendszerük</w:t>
      </w:r>
    </w:p>
    <w:p w14:paraId="4BBC7521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A1FF20" w14:textId="66EE6472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/>
          <w:bCs/>
          <w:sz w:val="20"/>
          <w:szCs w:val="20"/>
          <w:lang w:val="hu-HU"/>
        </w:rPr>
        <w:t>Az esszé tartalmi, formai követelményei:</w:t>
      </w:r>
    </w:p>
    <w:p w14:paraId="3673C727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C53102" w14:textId="55B25BAC" w:rsidR="00556454" w:rsidRPr="0017398A" w:rsidRDefault="00556454" w:rsidP="009009B0">
      <w:pPr>
        <w:pStyle w:val="Nincstrkz"/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•</w:t>
      </w:r>
      <w:r w:rsidR="009009B0" w:rsidRPr="0017398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Álló A/4-es formátum, kétoldalasra szerkesztve</w:t>
      </w:r>
    </w:p>
    <w:p w14:paraId="29F61762" w14:textId="2249F2ED" w:rsidR="00556454" w:rsidRPr="0017398A" w:rsidRDefault="00556454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Szabályos tartalomjegyzék, témafelvezetés, témakibontás, konklúzió, szabályos irodalomjegyzék a </w:t>
      </w:r>
      <w:r w:rsidR="001C7443" w:rsidRPr="0017398A">
        <w:rPr>
          <w:rStyle w:val="None"/>
          <w:rFonts w:eastAsia="Times New Roman"/>
          <w:bCs/>
          <w:sz w:val="20"/>
          <w:szCs w:val="20"/>
          <w:lang w:val="hu-HU"/>
        </w:rPr>
        <w:t>hi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vatkozásokkal, képjegyzékkel.</w:t>
      </w:r>
    </w:p>
    <w:p w14:paraId="60EBD59A" w14:textId="7DE63CCE" w:rsidR="00556454" w:rsidRPr="0017398A" w:rsidRDefault="00556454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min. 8 írott oldal képek, ábrák</w:t>
      </w:r>
      <w:r w:rsidR="002C296A">
        <w:rPr>
          <w:rStyle w:val="None"/>
          <w:rFonts w:eastAsia="Times New Roman"/>
          <w:bCs/>
          <w:sz w:val="20"/>
          <w:szCs w:val="20"/>
          <w:lang w:val="hu-HU"/>
        </w:rPr>
        <w:t>, tartalomjegyzék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stb. nélkül. ( Kb. 20 000 szóköz nélküli karakterszám) </w:t>
      </w:r>
    </w:p>
    <w:p w14:paraId="05E8BC4C" w14:textId="77777777" w:rsidR="009009B0" w:rsidRPr="0017398A" w:rsidRDefault="009009B0" w:rsidP="009009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BE7318" w14:textId="3547287B" w:rsidR="00556454" w:rsidRPr="0017398A" w:rsidRDefault="00556454" w:rsidP="009009B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0EA6DB04" w14:textId="77777777" w:rsidR="00B513C2" w:rsidRPr="0017398A" w:rsidRDefault="00B513C2" w:rsidP="00556454">
      <w:pPr>
        <w:rPr>
          <w:b/>
          <w:sz w:val="20"/>
          <w:szCs w:val="20"/>
          <w:lang w:val="hu-HU"/>
        </w:rPr>
      </w:pPr>
    </w:p>
    <w:p w14:paraId="5A5B5A11" w14:textId="77777777" w:rsidR="00634603" w:rsidRDefault="00634603" w:rsidP="00556454">
      <w:pPr>
        <w:rPr>
          <w:b/>
          <w:sz w:val="20"/>
          <w:szCs w:val="20"/>
          <w:lang w:val="hu-HU"/>
        </w:rPr>
      </w:pPr>
    </w:p>
    <w:p w14:paraId="2A71D41B" w14:textId="77777777" w:rsidR="00556454" w:rsidRPr="0017398A" w:rsidRDefault="00556454" w:rsidP="00556454">
      <w:pPr>
        <w:rPr>
          <w:b/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t>A kiselőadás formai követelményei:</w:t>
      </w:r>
    </w:p>
    <w:p w14:paraId="6BE2D6EA" w14:textId="77777777" w:rsidR="00556454" w:rsidRPr="0017398A" w:rsidRDefault="00556454" w:rsidP="00556454">
      <w:pPr>
        <w:rPr>
          <w:lang w:val="hu-HU"/>
        </w:rPr>
      </w:pPr>
    </w:p>
    <w:p w14:paraId="785BB74E" w14:textId="36B7B29F" w:rsidR="00556454" w:rsidRPr="0017398A" w:rsidRDefault="00556454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15 perces összefoglalója, vizuális kivonata a párhuzamosan készített esszének. </w:t>
      </w:r>
    </w:p>
    <w:p w14:paraId="121C4EF1" w14:textId="77777777" w:rsidR="00556454" w:rsidRPr="0017398A" w:rsidRDefault="00556454" w:rsidP="00556454">
      <w:pPr>
        <w:rPr>
          <w:sz w:val="20"/>
          <w:szCs w:val="20"/>
          <w:lang w:val="hu-HU"/>
        </w:rPr>
      </w:pPr>
    </w:p>
    <w:p w14:paraId="482C71CB" w14:textId="404C5D7C" w:rsidR="00556454" w:rsidRPr="0017398A" w:rsidRDefault="00556454" w:rsidP="00556454">
      <w:pPr>
        <w:rPr>
          <w:sz w:val="20"/>
          <w:szCs w:val="20"/>
          <w:lang w:val="hu-HU"/>
        </w:rPr>
      </w:pPr>
      <w:r w:rsidRPr="0017398A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7C3F72E4" w14:textId="77777777" w:rsidR="00A31321" w:rsidRPr="0017398A" w:rsidRDefault="00A31321" w:rsidP="00556454">
      <w:pPr>
        <w:rPr>
          <w:sz w:val="20"/>
          <w:szCs w:val="20"/>
          <w:lang w:val="hu-HU"/>
        </w:rPr>
      </w:pPr>
    </w:p>
    <w:p w14:paraId="292785AC" w14:textId="77777777" w:rsidR="00A31321" w:rsidRPr="0017398A" w:rsidRDefault="00A31321" w:rsidP="00556454">
      <w:pPr>
        <w:rPr>
          <w:sz w:val="20"/>
          <w:szCs w:val="20"/>
          <w:lang w:val="hu-HU"/>
        </w:rPr>
      </w:pPr>
    </w:p>
    <w:p w14:paraId="60C6EE28" w14:textId="77777777" w:rsidR="00E02C6B" w:rsidRPr="0017398A" w:rsidRDefault="00E02C6B">
      <w:pPr>
        <w:rPr>
          <w:b/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br w:type="page"/>
      </w:r>
    </w:p>
    <w:p w14:paraId="4AAB5BB5" w14:textId="77777777" w:rsidR="00E02C6B" w:rsidRPr="0017398A" w:rsidRDefault="00E02C6B" w:rsidP="00A31321">
      <w:pPr>
        <w:rPr>
          <w:b/>
          <w:sz w:val="20"/>
          <w:szCs w:val="20"/>
          <w:lang w:val="hu-HU"/>
        </w:rPr>
      </w:pPr>
    </w:p>
    <w:p w14:paraId="237B421A" w14:textId="77777777" w:rsidR="0017398A" w:rsidRDefault="0017398A" w:rsidP="00A31321">
      <w:pPr>
        <w:rPr>
          <w:b/>
          <w:sz w:val="20"/>
          <w:szCs w:val="20"/>
          <w:lang w:val="hu-HU"/>
        </w:rPr>
      </w:pPr>
    </w:p>
    <w:p w14:paraId="4AA3A13B" w14:textId="77777777" w:rsidR="0017398A" w:rsidRDefault="0017398A" w:rsidP="00A31321">
      <w:pPr>
        <w:rPr>
          <w:b/>
          <w:sz w:val="20"/>
          <w:szCs w:val="20"/>
          <w:lang w:val="hu-HU"/>
        </w:rPr>
      </w:pPr>
    </w:p>
    <w:p w14:paraId="026D40B6" w14:textId="77777777" w:rsidR="0017398A" w:rsidRDefault="0017398A" w:rsidP="00A31321">
      <w:pPr>
        <w:rPr>
          <w:b/>
          <w:sz w:val="20"/>
          <w:szCs w:val="20"/>
          <w:lang w:val="hu-HU"/>
        </w:rPr>
      </w:pPr>
    </w:p>
    <w:p w14:paraId="4FD14275" w14:textId="68D57A6F" w:rsidR="00A31321" w:rsidRDefault="00A31321" w:rsidP="00A31321">
      <w:pPr>
        <w:rPr>
          <w:b/>
          <w:sz w:val="20"/>
          <w:szCs w:val="20"/>
          <w:lang w:val="hu-HU"/>
        </w:rPr>
      </w:pPr>
      <w:r w:rsidRPr="0017398A">
        <w:rPr>
          <w:b/>
          <w:sz w:val="20"/>
          <w:szCs w:val="20"/>
          <w:lang w:val="hu-HU"/>
        </w:rPr>
        <w:t xml:space="preserve">A kidolgozásra választható témák: </w:t>
      </w:r>
    </w:p>
    <w:p w14:paraId="2D3EB966" w14:textId="77777777" w:rsidR="00634603" w:rsidRPr="0017398A" w:rsidRDefault="00634603" w:rsidP="00A31321">
      <w:pPr>
        <w:rPr>
          <w:b/>
          <w:sz w:val="20"/>
          <w:szCs w:val="20"/>
          <w:lang w:val="hu-HU"/>
        </w:rPr>
      </w:pPr>
    </w:p>
    <w:p w14:paraId="29EF7393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5BBB9785" w14:textId="77777777" w:rsidR="009009B0" w:rsidRPr="0017398A" w:rsidRDefault="009009B0" w:rsidP="009009B0">
      <w:pPr>
        <w:jc w:val="both"/>
        <w:rPr>
          <w:sz w:val="20"/>
          <w:lang w:val="hu-HU"/>
        </w:rPr>
      </w:pPr>
      <w:r w:rsidRPr="0017398A">
        <w:rPr>
          <w:sz w:val="20"/>
          <w:lang w:val="hu-HU"/>
        </w:rPr>
        <w:t>A témák, egyéni ötletek és az előadáson elhangzottak továbbgondolása mellett (a megadott témák bővíthetők, pontosíthatók), témafelütésként szolgálnak:</w:t>
      </w:r>
    </w:p>
    <w:p w14:paraId="20DD4013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62EFE82D" w14:textId="4038059E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Lakóépület</w:t>
      </w:r>
      <w:r w:rsidR="009009B0" w:rsidRPr="0017398A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tervezéssel foglakozó mozgalmak, áttörések, eredmények és következmények.</w:t>
      </w:r>
    </w:p>
    <w:p w14:paraId="02388836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28AAE6EF" w14:textId="78CB3978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Európai és amerikai léptékek összehasonlító elemzése. Hol az eredete a méretnek?</w:t>
      </w:r>
    </w:p>
    <w:p w14:paraId="4DCE27A1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3F6A1778" w14:textId="54FAB2B7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lakás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mint a közösséggel való viszony lenyomata. Funkció és reprezentáció. Villaépítészet, modernista társasházak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különös tekintettel 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pécsi példák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r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; szabadság úti építkezések, mecseki modern villák, belvárosi társasházak.</w:t>
      </w:r>
    </w:p>
    <w:p w14:paraId="78D3252D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64133CB8" w14:textId="1301A190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Bauhaus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écsi lenyomata 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lakóházak tekintetében.</w:t>
      </w:r>
    </w:p>
    <w:p w14:paraId="57463073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0D4EC9" w14:textId="41AA06FF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technika ideája, az előregyártás bűvkörében.</w:t>
      </w:r>
    </w:p>
    <w:p w14:paraId="3ABD846B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945D19" w14:textId="2CD0B5E4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38DD224" w14:textId="77777777" w:rsidR="00A31321" w:rsidRPr="0017398A" w:rsidRDefault="00A31321" w:rsidP="00D20E3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C44707" w14:textId="409FCBD5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Modern lakások eszközhasználata, formakultúrája a 60-70-es években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belsőépítészet, bútorok, "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retró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". Időutazás a vizuális design tengelyén.</w:t>
      </w:r>
    </w:p>
    <w:p w14:paraId="42C37DAE" w14:textId="77777777" w:rsidR="00A31321" w:rsidRPr="0017398A" w:rsidRDefault="00A31321" w:rsidP="00D20E3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E57AD5" w14:textId="32FAC5D8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Szociális és ipari lakásépítés a 19-20. században különös 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tekintettel 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écsi példák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ra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; szükséglakások, koloniális építkezések</w:t>
      </w:r>
      <w:r w:rsidR="002C296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stb. </w:t>
      </w:r>
      <w:r w:rsidR="002C296A"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i szociális lakásépítés példái, sajátos esetek, szegregáció.</w:t>
      </w:r>
    </w:p>
    <w:p w14:paraId="06AF7235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62C6D" w14:textId="2F3560AD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Katasztrófák után. Mobillakás, szükséglakás és építészete.</w:t>
      </w:r>
    </w:p>
    <w:p w14:paraId="2A3F5D4E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030C92" w14:textId="0C20DB2C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Humanitárius építészeti megoldások és példák a lakóház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építészetben. Esettanulmányok.</w:t>
      </w:r>
    </w:p>
    <w:p w14:paraId="1E7C10CE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05EEA5" w14:textId="2CD5E641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z intelligens ház. Társadalmi utópiák, elméletek a témában. Jövőkép?</w:t>
      </w:r>
    </w:p>
    <w:p w14:paraId="4DCB713E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A0ECDC" w14:textId="0509A9FD" w:rsidR="00A31321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Vizuális kommunikáció a lakóházban. Prezentáció vagy reprezentáció?</w:t>
      </w:r>
    </w:p>
    <w:p w14:paraId="10C42D18" w14:textId="77777777" w:rsidR="00A31321" w:rsidRPr="0017398A" w:rsidRDefault="00A31321" w:rsidP="00D20E3D">
      <w:pPr>
        <w:pStyle w:val="Nincstrkz"/>
        <w:ind w:left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C3C001" w14:textId="21C48B4D" w:rsidR="00556454" w:rsidRPr="0017398A" w:rsidRDefault="00A31321" w:rsidP="009009B0">
      <w:pPr>
        <w:pStyle w:val="Nincstrkz"/>
        <w:numPr>
          <w:ilvl w:val="0"/>
          <w:numId w:val="26"/>
        </w:numPr>
        <w:ind w:left="284" w:hanging="284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ag</w:t>
      </w:r>
      <w:r w:rsidR="00D20E3D" w:rsidRPr="0017398A"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17398A">
        <w:rPr>
          <w:rStyle w:val="None"/>
          <w:rFonts w:eastAsia="Times New Roman"/>
          <w:bCs/>
          <w:sz w:val="20"/>
          <w:szCs w:val="20"/>
          <w:lang w:val="hu-HU"/>
        </w:rPr>
        <w:t>lomerizáció</w:t>
      </w:r>
      <w:proofErr w:type="spellEnd"/>
      <w:r w:rsidRPr="0017398A">
        <w:rPr>
          <w:rStyle w:val="None"/>
          <w:rFonts w:eastAsia="Times New Roman"/>
          <w:bCs/>
          <w:sz w:val="20"/>
          <w:szCs w:val="20"/>
          <w:lang w:val="hu-HU"/>
        </w:rPr>
        <w:t xml:space="preserve"> problémái.</w:t>
      </w:r>
    </w:p>
    <w:p w14:paraId="403BFEDC" w14:textId="77777777" w:rsidR="00A31321" w:rsidRPr="0017398A" w:rsidRDefault="00A31321" w:rsidP="00A31321">
      <w:pPr>
        <w:rPr>
          <w:sz w:val="20"/>
          <w:szCs w:val="20"/>
          <w:lang w:val="hu-HU"/>
        </w:rPr>
      </w:pPr>
    </w:p>
    <w:p w14:paraId="2A50AFCC" w14:textId="77777777" w:rsidR="00CF11AD" w:rsidRPr="0017398A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Pr="0017398A" w:rsidRDefault="00415726" w:rsidP="00415726">
      <w:pPr>
        <w:rPr>
          <w:highlight w:val="yellow"/>
          <w:lang w:val="hu-HU"/>
        </w:rPr>
      </w:pPr>
      <w:r w:rsidRPr="0017398A">
        <w:rPr>
          <w:highlight w:val="yellow"/>
          <w:lang w:val="hu-HU"/>
        </w:rPr>
        <w:br w:type="page"/>
      </w:r>
    </w:p>
    <w:p w14:paraId="68EF3D22" w14:textId="77777777" w:rsidR="00415726" w:rsidRPr="0017398A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Pr="0017398A" w:rsidRDefault="00415726" w:rsidP="00CF11AD">
      <w:pPr>
        <w:pStyle w:val="Cmsor2"/>
        <w:rPr>
          <w:lang w:val="hu-HU"/>
        </w:rPr>
      </w:pPr>
      <w:r w:rsidRPr="0017398A">
        <w:rPr>
          <w:lang w:val="hu-HU"/>
        </w:rPr>
        <w:t>Program heti bontásban</w:t>
      </w:r>
    </w:p>
    <w:p w14:paraId="172C3CC0" w14:textId="77777777" w:rsidR="00B43024" w:rsidRPr="0017398A" w:rsidRDefault="00B43024" w:rsidP="00B4302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7B37462E" w14:textId="77777777" w:rsidTr="00F87DC3">
        <w:tc>
          <w:tcPr>
            <w:tcW w:w="1129" w:type="dxa"/>
            <w:shd w:val="clear" w:color="auto" w:fill="F1D130" w:themeFill="accent3"/>
          </w:tcPr>
          <w:p w14:paraId="77A0241B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55961F30" w14:textId="7C47A487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E61E59" w:rsidRPr="0017398A" w14:paraId="1E0BBF98" w14:textId="77777777" w:rsidTr="00771DEA">
        <w:trPr>
          <w:trHeight w:val="378"/>
        </w:trPr>
        <w:tc>
          <w:tcPr>
            <w:tcW w:w="1129" w:type="dxa"/>
          </w:tcPr>
          <w:p w14:paraId="128C596F" w14:textId="77777777" w:rsidR="00E61E59" w:rsidRPr="0017398A" w:rsidRDefault="00E61E59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2D4FC194" w14:textId="77777777" w:rsidR="00E61E59" w:rsidRPr="0017398A" w:rsidRDefault="00E61E59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5.</w:t>
            </w:r>
          </w:p>
        </w:tc>
        <w:tc>
          <w:tcPr>
            <w:tcW w:w="7925" w:type="dxa"/>
          </w:tcPr>
          <w:p w14:paraId="49BBB7D7" w14:textId="77777777" w:rsidR="00E61E59" w:rsidRPr="0017398A" w:rsidRDefault="00E61E59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Féléves tematika ismertetése</w:t>
            </w:r>
          </w:p>
          <w:p w14:paraId="67C224D4" w14:textId="41887EB5" w:rsidR="00E61E59" w:rsidRPr="0017398A" w:rsidRDefault="00E61E59" w:rsidP="005A3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Tájékoztató, feladatkiadás</w:t>
            </w:r>
          </w:p>
        </w:tc>
      </w:tr>
    </w:tbl>
    <w:p w14:paraId="1486753A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04713FBC" w14:textId="77777777" w:rsidTr="00F87DC3">
        <w:tc>
          <w:tcPr>
            <w:tcW w:w="1129" w:type="dxa"/>
            <w:shd w:val="clear" w:color="auto" w:fill="F1D130" w:themeFill="accent3"/>
          </w:tcPr>
          <w:p w14:paraId="054BE2D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4B4A8230" w14:textId="637FC760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L. </w:t>
            </w:r>
            <w:r w:rsidR="00912774"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5A3441" w:rsidRPr="0017398A" w14:paraId="5D8F2D5B" w14:textId="77777777" w:rsidTr="00F87DC3">
        <w:tc>
          <w:tcPr>
            <w:tcW w:w="1129" w:type="dxa"/>
            <w:vMerge w:val="restart"/>
          </w:tcPr>
          <w:p w14:paraId="07A6D00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2587C0B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2.</w:t>
            </w:r>
          </w:p>
        </w:tc>
        <w:tc>
          <w:tcPr>
            <w:tcW w:w="7925" w:type="dxa"/>
          </w:tcPr>
          <w:p w14:paraId="63F8DEFB" w14:textId="3142F5A6" w:rsidR="005A3441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7B93C8EB" w14:textId="77777777" w:rsidTr="00F87DC3">
        <w:tc>
          <w:tcPr>
            <w:tcW w:w="1129" w:type="dxa"/>
            <w:vMerge/>
          </w:tcPr>
          <w:p w14:paraId="58CBE4A8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10FF0C0" w14:textId="333B1512" w:rsidR="00552B56" w:rsidRPr="0017398A" w:rsidRDefault="00D537A7" w:rsidP="00347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Falu és a</w:t>
            </w:r>
            <w:r w:rsidR="00E02C6B" w:rsidRPr="0017398A">
              <w:rPr>
                <w:sz w:val="16"/>
                <w:szCs w:val="16"/>
                <w:lang w:val="hu-HU"/>
              </w:rPr>
              <w:t xml:space="preserve"> város szerepe a XXI. század változó világában</w:t>
            </w:r>
            <w:r w:rsidRPr="0017398A">
              <w:rPr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6F8FD109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0344F3FA" w14:textId="77777777" w:rsidTr="00F87DC3">
        <w:tc>
          <w:tcPr>
            <w:tcW w:w="1129" w:type="dxa"/>
            <w:shd w:val="clear" w:color="auto" w:fill="F1D130" w:themeFill="accent3"/>
          </w:tcPr>
          <w:p w14:paraId="7B53353C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422E3F73" w14:textId="060F24DF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D537A7" w:rsidRPr="0017398A" w14:paraId="26E8CD23" w14:textId="77777777" w:rsidTr="006914A2">
        <w:trPr>
          <w:trHeight w:val="378"/>
        </w:trPr>
        <w:tc>
          <w:tcPr>
            <w:tcW w:w="1129" w:type="dxa"/>
          </w:tcPr>
          <w:p w14:paraId="07505F18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315CC1B6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9.</w:t>
            </w:r>
          </w:p>
        </w:tc>
        <w:tc>
          <w:tcPr>
            <w:tcW w:w="7925" w:type="dxa"/>
          </w:tcPr>
          <w:p w14:paraId="4E80311C" w14:textId="6CB26BD1" w:rsidR="00D537A7" w:rsidRPr="0017398A" w:rsidRDefault="00D537A7" w:rsidP="00D537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Közös konzultáció a választott téma kutatásáról</w:t>
            </w:r>
          </w:p>
        </w:tc>
      </w:tr>
    </w:tbl>
    <w:p w14:paraId="24AE7F44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551E214F" w14:textId="77777777" w:rsidTr="00F87DC3">
        <w:tc>
          <w:tcPr>
            <w:tcW w:w="1129" w:type="dxa"/>
            <w:shd w:val="clear" w:color="auto" w:fill="F1D130" w:themeFill="accent3"/>
          </w:tcPr>
          <w:p w14:paraId="55550FDF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3B4EB262" w14:textId="42ECF023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L. </w:t>
            </w:r>
            <w:r w:rsidR="00912774" w:rsidRPr="0017398A">
              <w:rPr>
                <w:sz w:val="16"/>
                <w:szCs w:val="16"/>
                <w:lang w:val="hu-HU"/>
              </w:rPr>
              <w:t>Péntek 18.30-20.00 A-306</w:t>
            </w:r>
          </w:p>
        </w:tc>
      </w:tr>
      <w:tr w:rsidR="005A3441" w:rsidRPr="0017398A" w14:paraId="3F460D87" w14:textId="77777777" w:rsidTr="00F87DC3">
        <w:tc>
          <w:tcPr>
            <w:tcW w:w="1129" w:type="dxa"/>
            <w:vMerge w:val="restart"/>
          </w:tcPr>
          <w:p w14:paraId="7FF0A704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Szeptember</w:t>
            </w:r>
          </w:p>
          <w:p w14:paraId="4E44440E" w14:textId="2D44A45A" w:rsidR="005A3441" w:rsidRPr="0017398A" w:rsidRDefault="0086257B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7</w:t>
            </w:r>
            <w:r w:rsidR="005A3441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BF3B3D0" w14:textId="77777777" w:rsidR="005A3441" w:rsidRPr="0017398A" w:rsidRDefault="005A3441" w:rsidP="00552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0A99A4A8" w14:textId="77777777" w:rsidTr="00F87DC3">
        <w:tc>
          <w:tcPr>
            <w:tcW w:w="1129" w:type="dxa"/>
            <w:vMerge/>
          </w:tcPr>
          <w:p w14:paraId="7D81BB2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E41CA93" w14:textId="2B0316BE" w:rsidR="00DD4D00" w:rsidRPr="0017398A" w:rsidRDefault="00DD4D00" w:rsidP="00552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A lakás, az otthon fogalma, kialakulása történeti áttekintés</w:t>
            </w:r>
            <w:r w:rsidR="00552B56" w:rsidRPr="0017398A">
              <w:rPr>
                <w:sz w:val="16"/>
                <w:szCs w:val="16"/>
                <w:lang w:val="hu-HU"/>
              </w:rPr>
              <w:t>e</w:t>
            </w:r>
          </w:p>
          <w:p w14:paraId="74F5891A" w14:textId="726DF976" w:rsidR="005A3441" w:rsidRPr="0017398A" w:rsidRDefault="00552B56" w:rsidP="00552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épek építészete, a tapasztalati úton fejlődő lakóház. Pszichikai, fizikai, társadalmi jellemzők, hatások.</w:t>
            </w:r>
          </w:p>
        </w:tc>
      </w:tr>
    </w:tbl>
    <w:p w14:paraId="434E7E66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443A6CE8" w14:textId="77777777" w:rsidTr="00F87DC3">
        <w:tc>
          <w:tcPr>
            <w:tcW w:w="1129" w:type="dxa"/>
            <w:shd w:val="clear" w:color="auto" w:fill="F1D130" w:themeFill="accent3"/>
          </w:tcPr>
          <w:p w14:paraId="3553DFD4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6DBE9A82" w14:textId="74D6C7CA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D537A7" w:rsidRPr="0017398A" w14:paraId="5C6903EB" w14:textId="77777777" w:rsidTr="001422F4">
        <w:trPr>
          <w:trHeight w:val="378"/>
        </w:trPr>
        <w:tc>
          <w:tcPr>
            <w:tcW w:w="1129" w:type="dxa"/>
          </w:tcPr>
          <w:p w14:paraId="1070C78B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51A3C901" w14:textId="77777777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3.</w:t>
            </w:r>
          </w:p>
        </w:tc>
        <w:tc>
          <w:tcPr>
            <w:tcW w:w="7925" w:type="dxa"/>
          </w:tcPr>
          <w:p w14:paraId="13631D55" w14:textId="62C5F0FE" w:rsidR="00D537A7" w:rsidRPr="0017398A" w:rsidRDefault="00D537A7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Közös konzultáció a választott téma kutatásáról</w:t>
            </w:r>
          </w:p>
        </w:tc>
      </w:tr>
    </w:tbl>
    <w:p w14:paraId="55D21E18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6EEE454E" w14:textId="77777777" w:rsidTr="00F87DC3">
        <w:tc>
          <w:tcPr>
            <w:tcW w:w="1129" w:type="dxa"/>
            <w:shd w:val="clear" w:color="auto" w:fill="F1D130" w:themeFill="accent3"/>
          </w:tcPr>
          <w:p w14:paraId="78D95BE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5A891CD" w14:textId="1B80AB5E" w:rsidR="005A3441" w:rsidRPr="0017398A" w:rsidRDefault="005A3441" w:rsidP="009127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L. </w:t>
            </w:r>
            <w:r w:rsidR="00912774" w:rsidRPr="0017398A">
              <w:rPr>
                <w:sz w:val="16"/>
                <w:szCs w:val="16"/>
                <w:lang w:val="hu-HU"/>
              </w:rPr>
              <w:t>Péntek 18.30-20.00 A-306</w:t>
            </w:r>
          </w:p>
        </w:tc>
      </w:tr>
      <w:tr w:rsidR="005A3441" w:rsidRPr="0017398A" w14:paraId="0D1F5051" w14:textId="77777777" w:rsidTr="00F87DC3">
        <w:tc>
          <w:tcPr>
            <w:tcW w:w="1129" w:type="dxa"/>
            <w:vMerge w:val="restart"/>
          </w:tcPr>
          <w:p w14:paraId="45E5A763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16536A18" w14:textId="6B7034FD" w:rsidR="005A3441" w:rsidRPr="0017398A" w:rsidRDefault="005A3441" w:rsidP="00862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</w:t>
            </w:r>
            <w:r w:rsidR="0086257B" w:rsidRPr="0017398A">
              <w:rPr>
                <w:sz w:val="16"/>
                <w:szCs w:val="16"/>
                <w:lang w:val="hu-HU"/>
              </w:rPr>
              <w:t>1</w:t>
            </w:r>
            <w:r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1919C821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76B79EA0" w14:textId="77777777" w:rsidTr="00F87DC3">
        <w:tc>
          <w:tcPr>
            <w:tcW w:w="1129" w:type="dxa"/>
            <w:vMerge/>
          </w:tcPr>
          <w:p w14:paraId="0558DAFE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0CC8F34F" w14:textId="04783D90" w:rsidR="00891240" w:rsidRPr="0017398A" w:rsidRDefault="00DD4D00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Kis lakások, </w:t>
            </w:r>
            <w:r w:rsidR="00D918BE" w:rsidRPr="0017398A">
              <w:rPr>
                <w:sz w:val="16"/>
                <w:szCs w:val="16"/>
                <w:lang w:val="hu-HU"/>
              </w:rPr>
              <w:t xml:space="preserve">minimum alapterületek, </w:t>
            </w:r>
            <w:r w:rsidRPr="0017398A">
              <w:rPr>
                <w:sz w:val="16"/>
                <w:szCs w:val="16"/>
                <w:lang w:val="hu-HU"/>
              </w:rPr>
              <w:t xml:space="preserve">az üres tér végletei. </w:t>
            </w:r>
            <w:proofErr w:type="spellStart"/>
            <w:r w:rsidRPr="0017398A">
              <w:rPr>
                <w:sz w:val="16"/>
                <w:szCs w:val="16"/>
                <w:lang w:val="hu-HU"/>
              </w:rPr>
              <w:t>Optimalizáció</w:t>
            </w:r>
            <w:proofErr w:type="spellEnd"/>
            <w:r w:rsidRPr="0017398A">
              <w:rPr>
                <w:sz w:val="16"/>
                <w:szCs w:val="16"/>
                <w:lang w:val="hu-HU"/>
              </w:rPr>
              <w:t xml:space="preserve"> az alaprajzon.</w:t>
            </w:r>
            <w:r w:rsidR="00891240" w:rsidRPr="0017398A">
              <w:rPr>
                <w:sz w:val="16"/>
                <w:szCs w:val="16"/>
                <w:lang w:val="hu-HU"/>
              </w:rPr>
              <w:t xml:space="preserve"> </w:t>
            </w:r>
          </w:p>
          <w:p w14:paraId="3CD5F227" w14:textId="4F250580" w:rsidR="005A3441" w:rsidRPr="0017398A" w:rsidRDefault="00552B56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M</w:t>
            </w:r>
            <w:r w:rsidR="00891240" w:rsidRPr="0017398A">
              <w:rPr>
                <w:sz w:val="16"/>
                <w:szCs w:val="16"/>
                <w:lang w:val="hu-HU"/>
              </w:rPr>
              <w:t>inimum lakás, a típustervektől a panelig, kortárs megjelenítés</w:t>
            </w:r>
            <w:r w:rsidRPr="0017398A">
              <w:rPr>
                <w:sz w:val="16"/>
                <w:szCs w:val="16"/>
                <w:lang w:val="hu-HU"/>
              </w:rPr>
              <w:t>.</w:t>
            </w:r>
          </w:p>
        </w:tc>
      </w:tr>
    </w:tbl>
    <w:p w14:paraId="7D4D65DE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DD4D00" w:rsidRPr="0017398A" w14:paraId="1F081F4C" w14:textId="77777777" w:rsidTr="004D53A8">
        <w:tc>
          <w:tcPr>
            <w:tcW w:w="1129" w:type="dxa"/>
            <w:shd w:val="clear" w:color="auto" w:fill="F1D130" w:themeFill="accent3"/>
          </w:tcPr>
          <w:p w14:paraId="1FB2199B" w14:textId="1FD20E4C" w:rsidR="00DD4D00" w:rsidRPr="0017398A" w:rsidRDefault="00DD4D00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55CFC6BD" w14:textId="0880612C" w:rsidR="00DD4D00" w:rsidRPr="0017398A" w:rsidRDefault="00912774" w:rsidP="00DD4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Péntek 18.30-20.00 A-306</w:t>
            </w:r>
          </w:p>
        </w:tc>
      </w:tr>
      <w:tr w:rsidR="000E6EAE" w:rsidRPr="0017398A" w14:paraId="70D148D0" w14:textId="77777777" w:rsidTr="00DE67C1">
        <w:tc>
          <w:tcPr>
            <w:tcW w:w="1129" w:type="dxa"/>
            <w:vMerge w:val="restart"/>
          </w:tcPr>
          <w:p w14:paraId="719A6478" w14:textId="77777777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Október </w:t>
            </w:r>
          </w:p>
          <w:p w14:paraId="15A569E6" w14:textId="4B0D3AE4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8.</w:t>
            </w:r>
          </w:p>
        </w:tc>
        <w:tc>
          <w:tcPr>
            <w:tcW w:w="7925" w:type="dxa"/>
          </w:tcPr>
          <w:p w14:paraId="709DCD13" w14:textId="68493184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MIK </w:t>
            </w:r>
            <w:proofErr w:type="spellStart"/>
            <w:r w:rsidRPr="0017398A">
              <w:rPr>
                <w:sz w:val="16"/>
                <w:szCs w:val="16"/>
                <w:lang w:val="hu-HU"/>
              </w:rPr>
              <w:t>Partners</w:t>
            </w:r>
            <w:proofErr w:type="spellEnd"/>
            <w:r w:rsidRPr="0017398A">
              <w:rPr>
                <w:sz w:val="16"/>
                <w:szCs w:val="16"/>
                <w:lang w:val="hu-HU"/>
              </w:rPr>
              <w:t xml:space="preserve"> nap</w:t>
            </w:r>
          </w:p>
        </w:tc>
      </w:tr>
      <w:tr w:rsidR="000E6EAE" w:rsidRPr="0017398A" w14:paraId="07CB9C15" w14:textId="77777777" w:rsidTr="004F7B8E">
        <w:trPr>
          <w:trHeight w:val="378"/>
        </w:trPr>
        <w:tc>
          <w:tcPr>
            <w:tcW w:w="1129" w:type="dxa"/>
            <w:vMerge/>
          </w:tcPr>
          <w:p w14:paraId="27E33798" w14:textId="3A9603A5" w:rsidR="000E6EAE" w:rsidRPr="0017398A" w:rsidRDefault="000E6EAE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23398C" w14:textId="3A638880" w:rsidR="000E6EAE" w:rsidRPr="0017398A" w:rsidRDefault="000E6EAE" w:rsidP="000E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TANULMÁNY VÁZLATSZINTŰ LEADÁSA</w:t>
            </w:r>
          </w:p>
          <w:p w14:paraId="57FC5EBF" w14:textId="4CAFF93E" w:rsidR="000E6EAE" w:rsidRPr="0017398A" w:rsidRDefault="000E6EAE" w:rsidP="000E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eadandó: Absztrakt, tartalomjegyzék és irodalomjegyzék bemutatása.</w:t>
            </w:r>
          </w:p>
        </w:tc>
      </w:tr>
    </w:tbl>
    <w:p w14:paraId="636C9CC0" w14:textId="77777777" w:rsidR="005A3441" w:rsidRPr="0017398A" w:rsidRDefault="005A3441" w:rsidP="00DD4D0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2632DF11" w14:textId="77777777" w:rsidTr="00F87DC3">
        <w:tc>
          <w:tcPr>
            <w:tcW w:w="1129" w:type="dxa"/>
            <w:shd w:val="clear" w:color="auto" w:fill="F1D130" w:themeFill="accent3"/>
          </w:tcPr>
          <w:p w14:paraId="58C6582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4C319BCD" w14:textId="6932B64F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912774" w:rsidRPr="0017398A" w14:paraId="53AC33F1" w14:textId="77777777" w:rsidTr="005A5ED5">
        <w:trPr>
          <w:trHeight w:val="378"/>
        </w:trPr>
        <w:tc>
          <w:tcPr>
            <w:tcW w:w="1129" w:type="dxa"/>
          </w:tcPr>
          <w:p w14:paraId="08A44F9E" w14:textId="77777777" w:rsidR="00912774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228F1BF8" w14:textId="77777777" w:rsidR="00912774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4.</w:t>
            </w:r>
          </w:p>
        </w:tc>
        <w:tc>
          <w:tcPr>
            <w:tcW w:w="7925" w:type="dxa"/>
          </w:tcPr>
          <w:p w14:paraId="6730BC14" w14:textId="21832302" w:rsidR="00912774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Közös konzultáció a választott téma kutatásáról</w:t>
            </w:r>
          </w:p>
        </w:tc>
      </w:tr>
    </w:tbl>
    <w:p w14:paraId="0C1309CE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45224C65" w14:textId="77777777" w:rsidTr="00F87DC3">
        <w:tc>
          <w:tcPr>
            <w:tcW w:w="1129" w:type="dxa"/>
            <w:shd w:val="clear" w:color="auto" w:fill="F1D130" w:themeFill="accent3"/>
          </w:tcPr>
          <w:p w14:paraId="516BE27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25" w:type="dxa"/>
            <w:shd w:val="clear" w:color="auto" w:fill="F1D130" w:themeFill="accent3"/>
          </w:tcPr>
          <w:p w14:paraId="32DC3677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5A3441" w:rsidRPr="0017398A" w14:paraId="7DEFE612" w14:textId="77777777" w:rsidTr="00F87DC3">
        <w:tc>
          <w:tcPr>
            <w:tcW w:w="1129" w:type="dxa"/>
            <w:vMerge w:val="restart"/>
          </w:tcPr>
          <w:p w14:paraId="4FD99E60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Október</w:t>
            </w:r>
          </w:p>
          <w:p w14:paraId="6A9DA0F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31.</w:t>
            </w:r>
          </w:p>
        </w:tc>
        <w:tc>
          <w:tcPr>
            <w:tcW w:w="7925" w:type="dxa"/>
          </w:tcPr>
          <w:p w14:paraId="3C35FB21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5A3441" w:rsidRPr="0017398A" w14:paraId="62FED985" w14:textId="77777777" w:rsidTr="00F87DC3">
        <w:tc>
          <w:tcPr>
            <w:tcW w:w="1129" w:type="dxa"/>
            <w:vMerge/>
          </w:tcPr>
          <w:p w14:paraId="775A2C82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596A6DB0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5EBA253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32182B60" w14:textId="77777777" w:rsidTr="00F87DC3">
        <w:tc>
          <w:tcPr>
            <w:tcW w:w="1129" w:type="dxa"/>
            <w:shd w:val="clear" w:color="auto" w:fill="F1D130" w:themeFill="accent3"/>
          </w:tcPr>
          <w:p w14:paraId="1BBF3048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25" w:type="dxa"/>
            <w:shd w:val="clear" w:color="auto" w:fill="F1D130" w:themeFill="accent3"/>
          </w:tcPr>
          <w:p w14:paraId="10AC03BD" w14:textId="1E7E696F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Péntek 18.30-20.00 A-306</w:t>
            </w:r>
          </w:p>
        </w:tc>
      </w:tr>
      <w:tr w:rsidR="005A3441" w:rsidRPr="0017398A" w14:paraId="22FD0562" w14:textId="77777777" w:rsidTr="00F87DC3">
        <w:tc>
          <w:tcPr>
            <w:tcW w:w="1129" w:type="dxa"/>
            <w:vMerge w:val="restart"/>
          </w:tcPr>
          <w:p w14:paraId="6444C0D0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3CA5DB95" w14:textId="6DA8688C" w:rsidR="005A3441" w:rsidRPr="0017398A" w:rsidRDefault="0086257B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8</w:t>
            </w:r>
            <w:r w:rsidR="005A3441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E5ABCF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5A3441" w:rsidRPr="0017398A" w14:paraId="490AB5AB" w14:textId="77777777" w:rsidTr="00F87DC3">
        <w:tc>
          <w:tcPr>
            <w:tcW w:w="1129" w:type="dxa"/>
            <w:vMerge/>
          </w:tcPr>
          <w:p w14:paraId="5FC44AA1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086FEE04" w14:textId="575A89E6" w:rsidR="005A3441" w:rsidRPr="0017398A" w:rsidRDefault="00891240" w:rsidP="00D91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A CIAM kongresszusai, a két világháború közötti kongresszusok a lakóházak fejlődésére és az azokat érintő kérdésekre vonatkozólag. Kísérleti lakótelepek</w:t>
            </w:r>
          </w:p>
        </w:tc>
      </w:tr>
    </w:tbl>
    <w:p w14:paraId="3AE82D06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26164CC4" w14:textId="77777777" w:rsidTr="00F87DC3">
        <w:tc>
          <w:tcPr>
            <w:tcW w:w="1129" w:type="dxa"/>
            <w:shd w:val="clear" w:color="auto" w:fill="F1D130" w:themeFill="accent3"/>
          </w:tcPr>
          <w:p w14:paraId="78141917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25" w:type="dxa"/>
            <w:shd w:val="clear" w:color="auto" w:fill="F1D130" w:themeFill="accent3"/>
          </w:tcPr>
          <w:p w14:paraId="3613865C" w14:textId="3190E430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5A3441" w:rsidRPr="0017398A" w14:paraId="376C2142" w14:textId="77777777" w:rsidTr="00F87DC3">
        <w:tc>
          <w:tcPr>
            <w:tcW w:w="1129" w:type="dxa"/>
            <w:vMerge w:val="restart"/>
          </w:tcPr>
          <w:p w14:paraId="408BD0C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4ED5000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4.</w:t>
            </w:r>
          </w:p>
        </w:tc>
        <w:tc>
          <w:tcPr>
            <w:tcW w:w="7925" w:type="dxa"/>
          </w:tcPr>
          <w:p w14:paraId="5C6F5DBE" w14:textId="5CE37671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21ABFD85" w14:textId="77777777" w:rsidTr="00F87DC3">
        <w:tc>
          <w:tcPr>
            <w:tcW w:w="1129" w:type="dxa"/>
            <w:vMerge/>
          </w:tcPr>
          <w:p w14:paraId="4A44B5A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8F95E85" w14:textId="286F703D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E298BB1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32504C13" w14:textId="77777777" w:rsidTr="00F87DC3">
        <w:tc>
          <w:tcPr>
            <w:tcW w:w="1129" w:type="dxa"/>
            <w:shd w:val="clear" w:color="auto" w:fill="F1D130" w:themeFill="accent3"/>
          </w:tcPr>
          <w:p w14:paraId="7AE0DDDD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25" w:type="dxa"/>
            <w:shd w:val="clear" w:color="auto" w:fill="F1D130" w:themeFill="accent3"/>
          </w:tcPr>
          <w:p w14:paraId="1FAC5BF3" w14:textId="0B09761D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Csütörtök 11.15-12.45</w:t>
            </w:r>
          </w:p>
        </w:tc>
      </w:tr>
      <w:tr w:rsidR="005A3441" w:rsidRPr="0017398A" w14:paraId="590A2781" w14:textId="77777777" w:rsidTr="00F87DC3">
        <w:tc>
          <w:tcPr>
            <w:tcW w:w="1129" w:type="dxa"/>
            <w:vMerge w:val="restart"/>
          </w:tcPr>
          <w:p w14:paraId="4D8343BA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3FCA13B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1.</w:t>
            </w:r>
          </w:p>
        </w:tc>
        <w:tc>
          <w:tcPr>
            <w:tcW w:w="7925" w:type="dxa"/>
          </w:tcPr>
          <w:p w14:paraId="4662D820" w14:textId="467391F5" w:rsidR="005A3441" w:rsidRPr="0017398A" w:rsidRDefault="000436C8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116BC22C" w14:textId="77777777" w:rsidTr="00F87DC3">
        <w:tc>
          <w:tcPr>
            <w:tcW w:w="1129" w:type="dxa"/>
            <w:vMerge/>
          </w:tcPr>
          <w:p w14:paraId="759A5E92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E2AF7A8" w14:textId="00003069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6E04D92A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62348C1A" w14:textId="77777777" w:rsidTr="00F87DC3">
        <w:tc>
          <w:tcPr>
            <w:tcW w:w="1129" w:type="dxa"/>
            <w:shd w:val="clear" w:color="auto" w:fill="F1D130" w:themeFill="accent3"/>
          </w:tcPr>
          <w:p w14:paraId="4B0C0F87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25" w:type="dxa"/>
            <w:shd w:val="clear" w:color="auto" w:fill="F1D130" w:themeFill="accent3"/>
          </w:tcPr>
          <w:p w14:paraId="28BC7DD8" w14:textId="689E5CFD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5A3441" w:rsidRPr="0017398A" w14:paraId="5FC4B3C4" w14:textId="77777777" w:rsidTr="00F87DC3">
        <w:tc>
          <w:tcPr>
            <w:tcW w:w="1129" w:type="dxa"/>
            <w:vMerge w:val="restart"/>
          </w:tcPr>
          <w:p w14:paraId="14EFA9F9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November</w:t>
            </w:r>
          </w:p>
          <w:p w14:paraId="495877D8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28.</w:t>
            </w:r>
          </w:p>
        </w:tc>
        <w:tc>
          <w:tcPr>
            <w:tcW w:w="7925" w:type="dxa"/>
          </w:tcPr>
          <w:p w14:paraId="61FA70C2" w14:textId="409EBD24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7A34A0A5" w14:textId="77777777" w:rsidTr="00F87DC3">
        <w:tc>
          <w:tcPr>
            <w:tcW w:w="1129" w:type="dxa"/>
            <w:vMerge/>
          </w:tcPr>
          <w:p w14:paraId="1831589F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218D40" w14:textId="7933B63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003D652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48F86BFB" w14:textId="77777777" w:rsidTr="00F87DC3">
        <w:tc>
          <w:tcPr>
            <w:tcW w:w="1129" w:type="dxa"/>
            <w:shd w:val="clear" w:color="auto" w:fill="F1D130" w:themeFill="accent3"/>
          </w:tcPr>
          <w:p w14:paraId="3E41F5B6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25" w:type="dxa"/>
            <w:shd w:val="clear" w:color="auto" w:fill="F1D130" w:themeFill="accent3"/>
          </w:tcPr>
          <w:p w14:paraId="037C0C81" w14:textId="0504EF69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L. Csütörtök 11.15-12.45</w:t>
            </w:r>
          </w:p>
        </w:tc>
      </w:tr>
      <w:tr w:rsidR="005A3441" w:rsidRPr="0017398A" w14:paraId="25F5EA3D" w14:textId="77777777" w:rsidTr="00F87DC3">
        <w:tc>
          <w:tcPr>
            <w:tcW w:w="1129" w:type="dxa"/>
            <w:vMerge w:val="restart"/>
          </w:tcPr>
          <w:p w14:paraId="7D53621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December</w:t>
            </w:r>
          </w:p>
          <w:p w14:paraId="02E6C109" w14:textId="0782D060" w:rsidR="005A3441" w:rsidRPr="0017398A" w:rsidRDefault="0086257B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5</w:t>
            </w:r>
            <w:r w:rsidR="005A3441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69881E0E" w14:textId="28ABE0E7" w:rsidR="005A3441" w:rsidRPr="0017398A" w:rsidRDefault="000436C8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Hallgatói előadások</w:t>
            </w:r>
          </w:p>
        </w:tc>
      </w:tr>
      <w:tr w:rsidR="005A3441" w:rsidRPr="0017398A" w14:paraId="4517FB80" w14:textId="77777777" w:rsidTr="00F87DC3">
        <w:tc>
          <w:tcPr>
            <w:tcW w:w="1129" w:type="dxa"/>
            <w:vMerge/>
          </w:tcPr>
          <w:p w14:paraId="6627E6E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3D1DD00" w14:textId="5EA202EE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41847AC" w14:textId="77777777" w:rsidR="005A3441" w:rsidRPr="0017398A" w:rsidRDefault="005A3441" w:rsidP="005A3441">
      <w:pPr>
        <w:jc w:val="center"/>
        <w:rPr>
          <w:lang w:val="hu-HU"/>
        </w:rPr>
      </w:pPr>
    </w:p>
    <w:p w14:paraId="01ED4317" w14:textId="77777777" w:rsidR="00E02C6B" w:rsidRPr="0017398A" w:rsidRDefault="00E02C6B" w:rsidP="005A3441">
      <w:pPr>
        <w:jc w:val="center"/>
        <w:rPr>
          <w:lang w:val="hu-HU"/>
        </w:rPr>
      </w:pPr>
    </w:p>
    <w:p w14:paraId="06338C1F" w14:textId="77777777" w:rsidR="00E02C6B" w:rsidRPr="0017398A" w:rsidRDefault="00E02C6B" w:rsidP="005A3441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5A3441" w:rsidRPr="0017398A" w14:paraId="15939495" w14:textId="77777777" w:rsidTr="00F87DC3">
        <w:tc>
          <w:tcPr>
            <w:tcW w:w="1129" w:type="dxa"/>
            <w:shd w:val="clear" w:color="auto" w:fill="F1D130" w:themeFill="accent3"/>
          </w:tcPr>
          <w:p w14:paraId="72827A15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292675A" w14:textId="396C97CD" w:rsidR="005A3441" w:rsidRPr="0017398A" w:rsidRDefault="00912774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Csütörtök 9.30-11.00, A-217</w:t>
            </w:r>
          </w:p>
        </w:tc>
      </w:tr>
      <w:tr w:rsidR="00380A9A" w:rsidRPr="0017398A" w14:paraId="757AA925" w14:textId="77777777" w:rsidTr="00415ACA">
        <w:trPr>
          <w:trHeight w:val="378"/>
        </w:trPr>
        <w:tc>
          <w:tcPr>
            <w:tcW w:w="1129" w:type="dxa"/>
          </w:tcPr>
          <w:p w14:paraId="59B7C409" w14:textId="77777777" w:rsidR="00380A9A" w:rsidRPr="0017398A" w:rsidRDefault="00380A9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December</w:t>
            </w:r>
          </w:p>
          <w:p w14:paraId="79E8780A" w14:textId="77777777" w:rsidR="00380A9A" w:rsidRPr="0017398A" w:rsidRDefault="00380A9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12.</w:t>
            </w:r>
          </w:p>
        </w:tc>
        <w:tc>
          <w:tcPr>
            <w:tcW w:w="7925" w:type="dxa"/>
          </w:tcPr>
          <w:p w14:paraId="551528D2" w14:textId="62363638" w:rsidR="00380A9A" w:rsidRPr="0017398A" w:rsidRDefault="00380A9A" w:rsidP="00380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A végleges </w:t>
            </w:r>
            <w:r w:rsidR="00D918BE" w:rsidRPr="0017398A">
              <w:rPr>
                <w:sz w:val="16"/>
                <w:szCs w:val="16"/>
                <w:lang w:val="hu-HU"/>
              </w:rPr>
              <w:t>tanulmány leadása</w:t>
            </w:r>
            <w:r w:rsidRPr="0017398A">
              <w:rPr>
                <w:sz w:val="16"/>
                <w:szCs w:val="16"/>
                <w:lang w:val="hu-HU"/>
              </w:rPr>
              <w:t>.</w:t>
            </w:r>
            <w:r w:rsidR="00D918BE" w:rsidRPr="0017398A">
              <w:rPr>
                <w:sz w:val="16"/>
                <w:szCs w:val="16"/>
                <w:lang w:val="hu-HU"/>
              </w:rPr>
              <w:t xml:space="preserve"> Prezentációk pótlása</w:t>
            </w:r>
          </w:p>
          <w:p w14:paraId="6652119D" w14:textId="50CF4EAE" w:rsidR="00380A9A" w:rsidRPr="0017398A" w:rsidRDefault="00380A9A" w:rsidP="00EF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EZ A FÉLÉVES T</w:t>
            </w:r>
            <w:r w:rsidR="00EF3560">
              <w:rPr>
                <w:sz w:val="16"/>
                <w:szCs w:val="16"/>
                <w:lang w:val="hu-HU"/>
              </w:rPr>
              <w:t>ANULMÁNY</w:t>
            </w:r>
            <w:r w:rsidRPr="0017398A">
              <w:rPr>
                <w:sz w:val="16"/>
                <w:szCs w:val="16"/>
                <w:lang w:val="hu-HU"/>
              </w:rPr>
              <w:t xml:space="preserve"> BEADÁS</w:t>
            </w:r>
            <w:r w:rsidR="00EF3560">
              <w:rPr>
                <w:sz w:val="16"/>
                <w:szCs w:val="16"/>
                <w:lang w:val="hu-HU"/>
              </w:rPr>
              <w:t>ÁNAK</w:t>
            </w:r>
            <w:r w:rsidRPr="0017398A">
              <w:rPr>
                <w:sz w:val="16"/>
                <w:szCs w:val="16"/>
                <w:lang w:val="hu-HU"/>
              </w:rPr>
              <w:t xml:space="preserve"> VÉGLEGES HATÁRIDEJE</w:t>
            </w:r>
          </w:p>
        </w:tc>
      </w:tr>
    </w:tbl>
    <w:p w14:paraId="5487F99F" w14:textId="77777777" w:rsidR="005A3441" w:rsidRPr="0017398A" w:rsidRDefault="005A3441" w:rsidP="005A3441">
      <w:pPr>
        <w:jc w:val="center"/>
        <w:rPr>
          <w:lang w:val="hu-HU"/>
        </w:rPr>
      </w:pPr>
    </w:p>
    <w:p w14:paraId="756EC931" w14:textId="77777777" w:rsidR="005A3441" w:rsidRPr="0017398A" w:rsidRDefault="005A3441" w:rsidP="005A344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A3441" w:rsidRPr="0017398A" w14:paraId="6E215968" w14:textId="77777777" w:rsidTr="00F87DC3">
        <w:tc>
          <w:tcPr>
            <w:tcW w:w="1129" w:type="dxa"/>
            <w:shd w:val="clear" w:color="auto" w:fill="F1D130" w:themeFill="accent3"/>
          </w:tcPr>
          <w:p w14:paraId="36296133" w14:textId="77777777" w:rsidR="005A3441" w:rsidRPr="0017398A" w:rsidRDefault="005A3441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C82B9DE" w14:textId="0F7A4AEB" w:rsidR="005A3441" w:rsidRPr="0017398A" w:rsidRDefault="00AE06D2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3</w:t>
            </w:r>
            <w:r w:rsidR="005A3441" w:rsidRPr="0017398A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="005A3441" w:rsidRPr="0017398A" w14:paraId="1330F8B7" w14:textId="77777777" w:rsidTr="00F87DC3">
        <w:tc>
          <w:tcPr>
            <w:tcW w:w="1129" w:type="dxa"/>
            <w:shd w:val="clear" w:color="auto" w:fill="F1D130" w:themeFill="accent3"/>
          </w:tcPr>
          <w:p w14:paraId="106FCA05" w14:textId="66D6ACEA" w:rsidR="005A3441" w:rsidRPr="0017398A" w:rsidRDefault="0017398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8</w:t>
            </w:r>
            <w:r w:rsidR="005A3441" w:rsidRPr="0017398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BA5D033" w14:textId="56CA2649" w:rsidR="005A3441" w:rsidRPr="0017398A" w:rsidRDefault="00912774" w:rsidP="00E92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 xml:space="preserve">Csütörtök </w:t>
            </w:r>
            <w:r w:rsidR="00E92147">
              <w:rPr>
                <w:sz w:val="16"/>
                <w:szCs w:val="16"/>
                <w:lang w:val="hu-HU"/>
              </w:rPr>
              <w:t>20:00</w:t>
            </w:r>
          </w:p>
        </w:tc>
      </w:tr>
      <w:tr w:rsidR="00973CCD" w:rsidRPr="0017398A" w14:paraId="5755B9CD" w14:textId="77777777" w:rsidTr="00ED0755">
        <w:trPr>
          <w:trHeight w:val="378"/>
        </w:trPr>
        <w:tc>
          <w:tcPr>
            <w:tcW w:w="1129" w:type="dxa"/>
          </w:tcPr>
          <w:p w14:paraId="58C24332" w14:textId="2B1F0484" w:rsidR="00973CCD" w:rsidRPr="0017398A" w:rsidRDefault="0017398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Január</w:t>
            </w:r>
          </w:p>
          <w:p w14:paraId="2F98B047" w14:textId="0782693B" w:rsidR="00973CCD" w:rsidRPr="0017398A" w:rsidRDefault="0017398A" w:rsidP="00F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3</w:t>
            </w:r>
            <w:r w:rsidR="00973CCD" w:rsidRPr="0017398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8777105" w14:textId="4C151792" w:rsidR="00D918BE" w:rsidRPr="0017398A" w:rsidRDefault="00D918BE" w:rsidP="00D91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7398A">
              <w:rPr>
                <w:sz w:val="16"/>
                <w:szCs w:val="16"/>
                <w:lang w:val="hu-HU"/>
              </w:rPr>
              <w:t>A végleges tanulmány leadásának pótlása</w:t>
            </w:r>
          </w:p>
          <w:p w14:paraId="0FAF68D7" w14:textId="2A8B382E" w:rsidR="00973CCD" w:rsidRPr="0017398A" w:rsidRDefault="00973CCD" w:rsidP="00973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5BC6E085" w14:textId="77777777" w:rsidR="005A3441" w:rsidRPr="0017398A" w:rsidRDefault="005A3441" w:rsidP="00B43024">
      <w:pPr>
        <w:rPr>
          <w:lang w:val="hu-HU"/>
        </w:rPr>
      </w:pPr>
    </w:p>
    <w:p w14:paraId="60BD5DDD" w14:textId="77777777" w:rsidR="005A3441" w:rsidRPr="0017398A" w:rsidRDefault="005A3441" w:rsidP="00B43024">
      <w:pPr>
        <w:rPr>
          <w:lang w:val="hu-HU"/>
        </w:rPr>
      </w:pPr>
    </w:p>
    <w:p w14:paraId="17236167" w14:textId="77777777" w:rsidR="00761C39" w:rsidRPr="0017398A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7398A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7398A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30A47BE9" w14:textId="77777777" w:rsidR="00380A9A" w:rsidRPr="0017398A" w:rsidRDefault="00380A9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13254FD" w14:textId="77777777" w:rsidR="00380A9A" w:rsidRPr="0017398A" w:rsidRDefault="00380A9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5C631E" w14:textId="77777777" w:rsidR="00761C39" w:rsidRPr="0017398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17398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 xml:space="preserve"> </w:t>
      </w:r>
    </w:p>
    <w:p w14:paraId="322CDA6E" w14:textId="77777777" w:rsidR="00B513C2" w:rsidRPr="0017398A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ab/>
      </w:r>
    </w:p>
    <w:p w14:paraId="76D6B1F8" w14:textId="0F15EFBA" w:rsidR="00761C39" w:rsidRPr="0017398A" w:rsidRDefault="00D20E3D" w:rsidP="00D20E3D">
      <w:pPr>
        <w:pStyle w:val="Nincstrkz"/>
        <w:tabs>
          <w:tab w:val="center" w:pos="7371"/>
        </w:tabs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ab/>
      </w:r>
      <w:r w:rsidR="00E02C6B" w:rsidRPr="0017398A">
        <w:rPr>
          <w:rStyle w:val="None"/>
          <w:bCs/>
          <w:sz w:val="20"/>
          <w:szCs w:val="20"/>
          <w:lang w:val="hu-HU"/>
        </w:rPr>
        <w:t>Prof. Dr. Medvegy Gabriella</w:t>
      </w:r>
    </w:p>
    <w:p w14:paraId="25767BCB" w14:textId="06882AD9" w:rsidR="00761C39" w:rsidRPr="0017398A" w:rsidRDefault="00D20E3D" w:rsidP="00D20E3D">
      <w:pPr>
        <w:pStyle w:val="Nincstrkz"/>
        <w:tabs>
          <w:tab w:val="center" w:pos="7371"/>
        </w:tabs>
        <w:rPr>
          <w:rStyle w:val="None"/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ab/>
      </w:r>
      <w:proofErr w:type="gramStart"/>
      <w:r w:rsidR="00BA2D5A" w:rsidRPr="0017398A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4B4766E9" w:rsidR="00761C39" w:rsidRPr="0017398A" w:rsidRDefault="00761C39" w:rsidP="00D20E3D">
      <w:pPr>
        <w:pStyle w:val="Nincstrkz"/>
        <w:tabs>
          <w:tab w:val="center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5E25668A" w:rsidR="00C26163" w:rsidRPr="0017398A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17398A">
        <w:rPr>
          <w:rStyle w:val="None"/>
          <w:bCs/>
          <w:sz w:val="20"/>
          <w:szCs w:val="20"/>
          <w:lang w:val="hu-HU"/>
        </w:rPr>
        <w:t>Pécs, 201</w:t>
      </w:r>
      <w:r w:rsidR="00A50698" w:rsidRPr="0017398A">
        <w:rPr>
          <w:rStyle w:val="None"/>
          <w:bCs/>
          <w:sz w:val="20"/>
          <w:szCs w:val="20"/>
          <w:lang w:val="hu-HU"/>
        </w:rPr>
        <w:t>9</w:t>
      </w:r>
      <w:r w:rsidRPr="0017398A">
        <w:rPr>
          <w:rStyle w:val="None"/>
          <w:bCs/>
          <w:sz w:val="20"/>
          <w:szCs w:val="20"/>
          <w:lang w:val="hu-HU"/>
        </w:rPr>
        <w:t>.0</w:t>
      </w:r>
      <w:r w:rsidR="00E02C6B" w:rsidRPr="0017398A">
        <w:rPr>
          <w:rStyle w:val="None"/>
          <w:bCs/>
          <w:sz w:val="20"/>
          <w:szCs w:val="20"/>
          <w:lang w:val="hu-HU"/>
        </w:rPr>
        <w:t>9</w:t>
      </w:r>
      <w:r w:rsidRPr="0017398A">
        <w:rPr>
          <w:rStyle w:val="None"/>
          <w:bCs/>
          <w:sz w:val="20"/>
          <w:szCs w:val="20"/>
          <w:lang w:val="hu-HU"/>
        </w:rPr>
        <w:t>.0</w:t>
      </w:r>
      <w:r w:rsidR="00E02C6B" w:rsidRPr="0017398A">
        <w:rPr>
          <w:rStyle w:val="None"/>
          <w:bCs/>
          <w:sz w:val="20"/>
          <w:szCs w:val="20"/>
          <w:lang w:val="hu-HU"/>
        </w:rPr>
        <w:t>2</w:t>
      </w:r>
      <w:r w:rsidRPr="0017398A">
        <w:rPr>
          <w:rStyle w:val="None"/>
          <w:bCs/>
          <w:sz w:val="20"/>
          <w:szCs w:val="20"/>
          <w:lang w:val="hu-HU"/>
        </w:rPr>
        <w:t>.</w:t>
      </w:r>
    </w:p>
    <w:sectPr w:rsidR="00C26163" w:rsidRPr="0017398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25F2" w14:textId="77777777" w:rsidR="00E92758" w:rsidRDefault="00E92758" w:rsidP="007E74BB">
      <w:r>
        <w:separator/>
      </w:r>
    </w:p>
  </w:endnote>
  <w:endnote w:type="continuationSeparator" w:id="0">
    <w:p w14:paraId="71AF1378" w14:textId="77777777" w:rsidR="00E92758" w:rsidRDefault="00E9275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A4D96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BE8C" w14:textId="77777777" w:rsidR="00E92758" w:rsidRDefault="00E92758" w:rsidP="007E74BB">
      <w:r>
        <w:separator/>
      </w:r>
    </w:p>
  </w:footnote>
  <w:footnote w:type="continuationSeparator" w:id="0">
    <w:p w14:paraId="519E35F0" w14:textId="77777777" w:rsidR="00E92758" w:rsidRDefault="00E9275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2676" w14:textId="4022ECC7" w:rsidR="00EF3560" w:rsidRPr="00034EEB" w:rsidRDefault="00CA4D96" w:rsidP="00EF3560">
    <w:pPr>
      <w:pStyle w:val="TEMATIKAFEJLC-LBLC"/>
    </w:pPr>
    <w:r>
      <w:t>ÉPÍTŐMŰVÉSZ (MA</w:t>
    </w:r>
    <w:r w:rsidR="00EF3560" w:rsidRPr="00EF3560">
      <w:t>)</w:t>
    </w:r>
  </w:p>
  <w:p w14:paraId="1B904E51" w14:textId="77777777" w:rsidR="00EF3560" w:rsidRPr="00034EEB" w:rsidRDefault="00EF3560" w:rsidP="00EF3560">
    <w:pPr>
      <w:pStyle w:val="TEMATIKAFEJLC-LBLC"/>
    </w:pPr>
    <w:proofErr w:type="spellStart"/>
    <w:r w:rsidRPr="00775D9A">
      <w:t>Építészeti</w:t>
    </w:r>
    <w:proofErr w:type="spellEnd"/>
    <w:r w:rsidRPr="00775D9A">
      <w:t xml:space="preserve"> </w:t>
    </w:r>
    <w:proofErr w:type="spellStart"/>
    <w:r w:rsidRPr="00775D9A">
      <w:t>elmélet</w:t>
    </w:r>
    <w:proofErr w:type="spellEnd"/>
    <w:r w:rsidRPr="00775D9A">
      <w:t xml:space="preserve"> - </w:t>
    </w:r>
    <w:proofErr w:type="spellStart"/>
    <w:r w:rsidRPr="00775D9A">
      <w:t>Tervezésmódszertan</w:t>
    </w:r>
    <w:proofErr w:type="spellEnd"/>
    <w:r w:rsidRPr="00775D9A">
      <w:t xml:space="preserve"> 1.</w:t>
    </w:r>
    <w:r w:rsidRPr="00034EEB">
      <w:tab/>
    </w:r>
    <w:r w:rsidRPr="00034EEB">
      <w:tab/>
    </w:r>
    <w:proofErr w:type="spellStart"/>
    <w:proofErr w:type="gramStart"/>
    <w:r w:rsidRPr="00034EEB">
      <w:t>tantárgyi</w:t>
    </w:r>
    <w:proofErr w:type="spellEnd"/>
    <w:proofErr w:type="gramEnd"/>
    <w:r w:rsidRPr="00034EEB">
      <w:t xml:space="preserve"> </w:t>
    </w:r>
    <w:proofErr w:type="spellStart"/>
    <w:r w:rsidRPr="00034EEB">
      <w:t>tematika</w:t>
    </w:r>
    <w:proofErr w:type="spellEnd"/>
  </w:p>
  <w:p w14:paraId="0A193DEA" w14:textId="3004116B" w:rsidR="00EF3560" w:rsidRPr="00034EEB" w:rsidRDefault="00EF3560" w:rsidP="00EF3560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CA4D96" w:rsidRPr="00CA4D96">
      <w:t>EPM069MNMU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Csütörtök</w:t>
    </w:r>
    <w:proofErr w:type="spellEnd"/>
    <w:r w:rsidRPr="00F809D7">
      <w:t xml:space="preserve"> </w:t>
    </w:r>
    <w:r>
      <w:t>9:30-11.0</w:t>
    </w:r>
    <w:r w:rsidRPr="00F809D7">
      <w:t xml:space="preserve">0  </w:t>
    </w:r>
    <w:proofErr w:type="spellStart"/>
    <w:r w:rsidRPr="0066620B">
      <w:t>Helyszín</w:t>
    </w:r>
    <w:proofErr w:type="spellEnd"/>
    <w:r w:rsidRPr="0066620B">
      <w:t>:</w:t>
    </w:r>
    <w:r>
      <w:t xml:space="preserve"> PTE MIK, A-217</w:t>
    </w:r>
  </w:p>
  <w:p w14:paraId="5FA1F5CD" w14:textId="25883E6D" w:rsidR="00321A04" w:rsidRPr="00EF3560" w:rsidRDefault="00EF3560" w:rsidP="00EF3560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i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A1B"/>
    <w:multiLevelType w:val="hybridMultilevel"/>
    <w:tmpl w:val="A7A02768"/>
    <w:lvl w:ilvl="0" w:tplc="9DA09A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CC2"/>
    <w:rsid w:val="00034EEB"/>
    <w:rsid w:val="000436C8"/>
    <w:rsid w:val="0005293B"/>
    <w:rsid w:val="0007344D"/>
    <w:rsid w:val="000853DC"/>
    <w:rsid w:val="00096F13"/>
    <w:rsid w:val="000B2AE6"/>
    <w:rsid w:val="000C75CB"/>
    <w:rsid w:val="000D279A"/>
    <w:rsid w:val="000E3296"/>
    <w:rsid w:val="000E6EAE"/>
    <w:rsid w:val="000F51CB"/>
    <w:rsid w:val="00116838"/>
    <w:rsid w:val="00116A4D"/>
    <w:rsid w:val="00125192"/>
    <w:rsid w:val="00134333"/>
    <w:rsid w:val="00150DFC"/>
    <w:rsid w:val="00152AEC"/>
    <w:rsid w:val="00156833"/>
    <w:rsid w:val="00171C3D"/>
    <w:rsid w:val="0017398A"/>
    <w:rsid w:val="001A5AA5"/>
    <w:rsid w:val="001A5EFA"/>
    <w:rsid w:val="001A65E0"/>
    <w:rsid w:val="001C3420"/>
    <w:rsid w:val="001C4011"/>
    <w:rsid w:val="001C7443"/>
    <w:rsid w:val="0024327F"/>
    <w:rsid w:val="00250DA5"/>
    <w:rsid w:val="002667F9"/>
    <w:rsid w:val="00270BF4"/>
    <w:rsid w:val="0027665A"/>
    <w:rsid w:val="002B3B18"/>
    <w:rsid w:val="002C296A"/>
    <w:rsid w:val="002E6C97"/>
    <w:rsid w:val="00321A04"/>
    <w:rsid w:val="00326ED0"/>
    <w:rsid w:val="0033777B"/>
    <w:rsid w:val="003476E6"/>
    <w:rsid w:val="00355DE4"/>
    <w:rsid w:val="00364195"/>
    <w:rsid w:val="00366158"/>
    <w:rsid w:val="00380A9A"/>
    <w:rsid w:val="00382B56"/>
    <w:rsid w:val="003A67F7"/>
    <w:rsid w:val="003D33E7"/>
    <w:rsid w:val="00415726"/>
    <w:rsid w:val="00417E9C"/>
    <w:rsid w:val="004405AF"/>
    <w:rsid w:val="0045542B"/>
    <w:rsid w:val="00456EE8"/>
    <w:rsid w:val="00463109"/>
    <w:rsid w:val="00465E10"/>
    <w:rsid w:val="004A4403"/>
    <w:rsid w:val="004B5B1A"/>
    <w:rsid w:val="004F5CA9"/>
    <w:rsid w:val="00500464"/>
    <w:rsid w:val="005077BE"/>
    <w:rsid w:val="00536A69"/>
    <w:rsid w:val="0055140E"/>
    <w:rsid w:val="00552B56"/>
    <w:rsid w:val="00556454"/>
    <w:rsid w:val="00573F72"/>
    <w:rsid w:val="00593559"/>
    <w:rsid w:val="005A3441"/>
    <w:rsid w:val="005E76CA"/>
    <w:rsid w:val="0060601D"/>
    <w:rsid w:val="00614FC5"/>
    <w:rsid w:val="00634603"/>
    <w:rsid w:val="006423E9"/>
    <w:rsid w:val="0066620B"/>
    <w:rsid w:val="00682196"/>
    <w:rsid w:val="006829FA"/>
    <w:rsid w:val="0068510C"/>
    <w:rsid w:val="00687BE2"/>
    <w:rsid w:val="006961E8"/>
    <w:rsid w:val="006967BB"/>
    <w:rsid w:val="006C3EF4"/>
    <w:rsid w:val="006C4A36"/>
    <w:rsid w:val="006C4D6C"/>
    <w:rsid w:val="006E30BC"/>
    <w:rsid w:val="006F1E2D"/>
    <w:rsid w:val="006F1EB0"/>
    <w:rsid w:val="007016E9"/>
    <w:rsid w:val="00703839"/>
    <w:rsid w:val="00705DF3"/>
    <w:rsid w:val="00714872"/>
    <w:rsid w:val="007274F7"/>
    <w:rsid w:val="00761C39"/>
    <w:rsid w:val="0077036C"/>
    <w:rsid w:val="007730A5"/>
    <w:rsid w:val="00775954"/>
    <w:rsid w:val="00775D9A"/>
    <w:rsid w:val="00786B94"/>
    <w:rsid w:val="007C1107"/>
    <w:rsid w:val="007C44CE"/>
    <w:rsid w:val="007C7FC9"/>
    <w:rsid w:val="007D0291"/>
    <w:rsid w:val="007D2264"/>
    <w:rsid w:val="007E15AF"/>
    <w:rsid w:val="007E74BB"/>
    <w:rsid w:val="007F1130"/>
    <w:rsid w:val="007F4387"/>
    <w:rsid w:val="00817AA7"/>
    <w:rsid w:val="00826533"/>
    <w:rsid w:val="0086257B"/>
    <w:rsid w:val="00862B15"/>
    <w:rsid w:val="00876DDC"/>
    <w:rsid w:val="00891240"/>
    <w:rsid w:val="008F3233"/>
    <w:rsid w:val="009009B0"/>
    <w:rsid w:val="009063FE"/>
    <w:rsid w:val="00912774"/>
    <w:rsid w:val="00915432"/>
    <w:rsid w:val="00921EC4"/>
    <w:rsid w:val="00945CB7"/>
    <w:rsid w:val="00973CCD"/>
    <w:rsid w:val="00986B0B"/>
    <w:rsid w:val="009E6122"/>
    <w:rsid w:val="009E6CBC"/>
    <w:rsid w:val="009F2A21"/>
    <w:rsid w:val="00A06131"/>
    <w:rsid w:val="00A10E47"/>
    <w:rsid w:val="00A27523"/>
    <w:rsid w:val="00A31321"/>
    <w:rsid w:val="00A35705"/>
    <w:rsid w:val="00A453B8"/>
    <w:rsid w:val="00A50698"/>
    <w:rsid w:val="00A8047B"/>
    <w:rsid w:val="00A9421B"/>
    <w:rsid w:val="00AA7EC0"/>
    <w:rsid w:val="00AD323F"/>
    <w:rsid w:val="00AD57AB"/>
    <w:rsid w:val="00AE06D2"/>
    <w:rsid w:val="00B14D53"/>
    <w:rsid w:val="00B215FF"/>
    <w:rsid w:val="00B2283D"/>
    <w:rsid w:val="00B274E1"/>
    <w:rsid w:val="00B43024"/>
    <w:rsid w:val="00B513C2"/>
    <w:rsid w:val="00B51660"/>
    <w:rsid w:val="00B55307"/>
    <w:rsid w:val="00BA2D5A"/>
    <w:rsid w:val="00BA5F5B"/>
    <w:rsid w:val="00BA609A"/>
    <w:rsid w:val="00BA7D85"/>
    <w:rsid w:val="00BC7764"/>
    <w:rsid w:val="00BE2990"/>
    <w:rsid w:val="00BF4675"/>
    <w:rsid w:val="00C006A4"/>
    <w:rsid w:val="00C015F8"/>
    <w:rsid w:val="00C21612"/>
    <w:rsid w:val="00C26163"/>
    <w:rsid w:val="00C27752"/>
    <w:rsid w:val="00C61002"/>
    <w:rsid w:val="00C7177F"/>
    <w:rsid w:val="00C83691"/>
    <w:rsid w:val="00CA0A47"/>
    <w:rsid w:val="00CA4D96"/>
    <w:rsid w:val="00CB2DEC"/>
    <w:rsid w:val="00CC1D3A"/>
    <w:rsid w:val="00CC2F46"/>
    <w:rsid w:val="00CF11AD"/>
    <w:rsid w:val="00D078E8"/>
    <w:rsid w:val="00D20E3D"/>
    <w:rsid w:val="00D46181"/>
    <w:rsid w:val="00D537A7"/>
    <w:rsid w:val="00D64AC3"/>
    <w:rsid w:val="00D6733B"/>
    <w:rsid w:val="00D84AB3"/>
    <w:rsid w:val="00D918BE"/>
    <w:rsid w:val="00DC2A31"/>
    <w:rsid w:val="00DC7DB0"/>
    <w:rsid w:val="00DD4D00"/>
    <w:rsid w:val="00DD760F"/>
    <w:rsid w:val="00DE395B"/>
    <w:rsid w:val="00E02C6B"/>
    <w:rsid w:val="00E05526"/>
    <w:rsid w:val="00E14C5E"/>
    <w:rsid w:val="00E16CC1"/>
    <w:rsid w:val="00E25C35"/>
    <w:rsid w:val="00E27D74"/>
    <w:rsid w:val="00E61E59"/>
    <w:rsid w:val="00E702C1"/>
    <w:rsid w:val="00E70A97"/>
    <w:rsid w:val="00E73F91"/>
    <w:rsid w:val="00E8115E"/>
    <w:rsid w:val="00E84DC2"/>
    <w:rsid w:val="00E92147"/>
    <w:rsid w:val="00E92758"/>
    <w:rsid w:val="00EB38A3"/>
    <w:rsid w:val="00EB6F2F"/>
    <w:rsid w:val="00ED4BB9"/>
    <w:rsid w:val="00EF3560"/>
    <w:rsid w:val="00EF79DE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60D9-E178-4B7B-8B19-F42D1A5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2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ia</cp:lastModifiedBy>
  <cp:revision>19</cp:revision>
  <cp:lastPrinted>2019-01-24T10:00:00Z</cp:lastPrinted>
  <dcterms:created xsi:type="dcterms:W3CDTF">2019-08-29T18:18:00Z</dcterms:created>
  <dcterms:modified xsi:type="dcterms:W3CDTF">2019-09-06T07:57:00Z</dcterms:modified>
</cp:coreProperties>
</file>